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1B562" w14:textId="6764416C" w:rsidR="002E2F09" w:rsidRPr="002E2F09" w:rsidRDefault="002E2F09" w:rsidP="002E2F09">
      <w:pPr>
        <w:rPr>
          <w:rFonts w:ascii="Barlow" w:hAnsi="Barlow" w:cs="Open Sans"/>
          <w:b/>
          <w:color w:val="000000"/>
          <w:sz w:val="20"/>
          <w:szCs w:val="20"/>
        </w:rPr>
      </w:pPr>
      <w:bookmarkStart w:id="0" w:name="_Hlk161222288"/>
      <w:bookmarkStart w:id="1" w:name="_Hlk161222204"/>
      <w:r>
        <w:rPr>
          <w:b/>
          <w:bCs/>
          <w:noProof/>
          <w:sz w:val="20"/>
        </w:rPr>
        <w:drawing>
          <wp:anchor distT="0" distB="0" distL="114300" distR="114300" simplePos="0" relativeHeight="251659264" behindDoc="1" locked="0" layoutInCell="1" allowOverlap="1" wp14:anchorId="0C2ECD57" wp14:editId="6ACE80FB">
            <wp:simplePos x="0" y="0"/>
            <wp:positionH relativeFrom="margin">
              <wp:posOffset>-7620</wp:posOffset>
            </wp:positionH>
            <wp:positionV relativeFrom="paragraph">
              <wp:posOffset>-419735</wp:posOffset>
            </wp:positionV>
            <wp:extent cx="819397" cy="500318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397" cy="500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25C729" w14:textId="36DFA4C7" w:rsidR="0038566B" w:rsidRPr="0038566B" w:rsidRDefault="0038566B" w:rsidP="00255EBA">
      <w:pPr>
        <w:spacing w:before="240" w:after="240"/>
        <w:jc w:val="center"/>
        <w:rPr>
          <w:rFonts w:ascii="Barlow" w:hAnsi="Barlow" w:cs="Open Sans"/>
          <w:b/>
          <w:color w:val="000000"/>
          <w:sz w:val="28"/>
          <w:szCs w:val="28"/>
        </w:rPr>
      </w:pPr>
      <w:r w:rsidRPr="0038566B">
        <w:rPr>
          <w:rFonts w:ascii="Barlow" w:hAnsi="Barlow" w:cs="Open Sans"/>
          <w:b/>
          <w:color w:val="000000"/>
          <w:sz w:val="28"/>
          <w:szCs w:val="28"/>
        </w:rPr>
        <w:t>PRAŠYMAS IŠDUOTI SIUNTĄ PATVIRTINANTĮ DOKUMENTĄ</w:t>
      </w:r>
    </w:p>
    <w:bookmarkEnd w:id="0"/>
    <w:p w14:paraId="7A9227C7" w14:textId="7A2A7A53" w:rsidR="00255EBA" w:rsidRPr="00991247" w:rsidRDefault="00255EBA" w:rsidP="00991247">
      <w:pPr>
        <w:rPr>
          <w:rFonts w:ascii="Open Sans" w:hAnsi="Open Sans" w:cs="Open Sans"/>
          <w:i/>
          <w:iCs/>
          <w:color w:val="000000"/>
          <w:sz w:val="18"/>
          <w:szCs w:val="18"/>
        </w:rPr>
      </w:pPr>
      <w:r w:rsidRPr="00991247">
        <w:rPr>
          <w:rFonts w:ascii="Open Sans" w:hAnsi="Open Sans" w:cs="Open Sans"/>
          <w:b/>
          <w:bCs/>
          <w:i/>
          <w:iCs/>
          <w:color w:val="000000"/>
          <w:sz w:val="18"/>
          <w:szCs w:val="18"/>
        </w:rPr>
        <w:t>Pastaba:</w:t>
      </w:r>
      <w:r w:rsidRPr="00991247">
        <w:rPr>
          <w:rFonts w:ascii="Open Sans" w:hAnsi="Open Sans" w:cs="Open Sans"/>
          <w:i/>
          <w:iCs/>
          <w:color w:val="000000"/>
          <w:sz w:val="18"/>
          <w:szCs w:val="18"/>
        </w:rPr>
        <w:t xml:space="preserve"> Norint gauti „NOP </w:t>
      </w:r>
      <w:r w:rsidRPr="00991247">
        <w:rPr>
          <w:rFonts w:ascii="Open Sans" w:hAnsi="Open Sans" w:cs="Open Sans"/>
          <w:i/>
          <w:iCs/>
          <w:color w:val="000000"/>
          <w:sz w:val="18"/>
          <w:szCs w:val="18"/>
          <w:lang w:val="en-US"/>
        </w:rPr>
        <w:t>import certificate</w:t>
      </w:r>
      <w:r w:rsidRPr="00991247">
        <w:rPr>
          <w:rFonts w:ascii="Open Sans" w:hAnsi="Open Sans" w:cs="Open Sans"/>
          <w:i/>
          <w:iCs/>
          <w:color w:val="000000"/>
          <w:sz w:val="18"/>
          <w:szCs w:val="18"/>
        </w:rPr>
        <w:t xml:space="preserve">“ (siuntai į JAV) prašome užpildyti </w:t>
      </w:r>
      <w:hyperlink r:id="rId8" w:history="1">
        <w:r w:rsidRPr="00991247">
          <w:rPr>
            <w:rStyle w:val="Hyperlink"/>
            <w:rFonts w:ascii="Open Sans" w:hAnsi="Open Sans" w:cs="Open Sans"/>
            <w:i/>
            <w:iCs/>
            <w:sz w:val="18"/>
            <w:szCs w:val="18"/>
          </w:rPr>
          <w:t>formą F-152/1</w:t>
        </w:r>
      </w:hyperlink>
      <w:r w:rsidRPr="00991247">
        <w:rPr>
          <w:rFonts w:ascii="Open Sans" w:hAnsi="Open Sans" w:cs="Open Sans"/>
          <w:i/>
          <w:iCs/>
          <w:color w:val="000000"/>
          <w:sz w:val="18"/>
          <w:szCs w:val="18"/>
        </w:rPr>
        <w:t>.</w:t>
      </w:r>
    </w:p>
    <w:p w14:paraId="457BA8E1" w14:textId="4AA3AECC" w:rsidR="0038566B" w:rsidRPr="00991247" w:rsidRDefault="00255EBA" w:rsidP="00255EBA">
      <w:pPr>
        <w:spacing w:line="360" w:lineRule="auto"/>
        <w:ind w:left="709"/>
        <w:rPr>
          <w:rFonts w:ascii="Open Sans" w:hAnsi="Open Sans" w:cs="Open Sans"/>
          <w:i/>
          <w:iCs/>
          <w:sz w:val="18"/>
          <w:szCs w:val="18"/>
        </w:rPr>
      </w:pPr>
      <w:r w:rsidRPr="00991247">
        <w:rPr>
          <w:rFonts w:ascii="Open Sans" w:hAnsi="Open Sans" w:cs="Open Sans"/>
          <w:i/>
          <w:iCs/>
          <w:color w:val="000000"/>
          <w:sz w:val="18"/>
          <w:szCs w:val="18"/>
        </w:rPr>
        <w:t xml:space="preserve"> </w:t>
      </w:r>
      <w:r w:rsidRPr="00991247">
        <w:rPr>
          <w:rFonts w:ascii="Open Sans" w:hAnsi="Open Sans" w:cs="Open Sans"/>
          <w:i/>
          <w:iCs/>
          <w:color w:val="000000"/>
          <w:sz w:val="18"/>
          <w:szCs w:val="18"/>
        </w:rPr>
        <w:t xml:space="preserve">Norint gauti „NAQS </w:t>
      </w:r>
      <w:r w:rsidRPr="00991247">
        <w:rPr>
          <w:rFonts w:ascii="Open Sans" w:hAnsi="Open Sans" w:cs="Open Sans"/>
          <w:i/>
          <w:iCs/>
          <w:color w:val="000000"/>
          <w:sz w:val="18"/>
          <w:szCs w:val="18"/>
          <w:lang w:val="en-US"/>
        </w:rPr>
        <w:t>import certificate</w:t>
      </w:r>
      <w:r w:rsidRPr="00991247">
        <w:rPr>
          <w:rFonts w:ascii="Open Sans" w:hAnsi="Open Sans" w:cs="Open Sans"/>
          <w:i/>
          <w:iCs/>
          <w:color w:val="000000"/>
          <w:sz w:val="18"/>
          <w:szCs w:val="18"/>
        </w:rPr>
        <w:t xml:space="preserve">“ (siuntai į Pietų Korėją) prašome užpildyti </w:t>
      </w:r>
      <w:hyperlink r:id="rId9" w:history="1">
        <w:r w:rsidRPr="00991247">
          <w:rPr>
            <w:rStyle w:val="Hyperlink"/>
            <w:rFonts w:ascii="Open Sans" w:hAnsi="Open Sans" w:cs="Open Sans"/>
            <w:i/>
            <w:iCs/>
            <w:sz w:val="18"/>
            <w:szCs w:val="18"/>
          </w:rPr>
          <w:t>formą F-152/2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82"/>
        <w:gridCol w:w="293"/>
        <w:gridCol w:w="250"/>
        <w:gridCol w:w="907"/>
        <w:gridCol w:w="261"/>
        <w:gridCol w:w="198"/>
        <w:gridCol w:w="227"/>
        <w:gridCol w:w="142"/>
        <w:gridCol w:w="479"/>
        <w:gridCol w:w="230"/>
        <w:gridCol w:w="290"/>
        <w:gridCol w:w="702"/>
        <w:gridCol w:w="242"/>
        <w:gridCol w:w="1317"/>
        <w:gridCol w:w="153"/>
        <w:gridCol w:w="131"/>
        <w:gridCol w:w="283"/>
        <w:gridCol w:w="879"/>
        <w:gridCol w:w="113"/>
        <w:gridCol w:w="736"/>
        <w:gridCol w:w="675"/>
      </w:tblGrid>
      <w:tr w:rsidR="00991247" w:rsidRPr="00991247" w14:paraId="4CA4F97D" w14:textId="77777777" w:rsidTr="00B739BF">
        <w:trPr>
          <w:trHeight w:val="340"/>
        </w:trPr>
        <w:tc>
          <w:tcPr>
            <w:tcW w:w="9911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45AB71"/>
            <w:vAlign w:val="center"/>
          </w:tcPr>
          <w:p w14:paraId="61531DA4" w14:textId="0FB0F613" w:rsidR="0093222A" w:rsidRPr="00991247" w:rsidRDefault="0093222A" w:rsidP="00072647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bookmarkStart w:id="2" w:name="_Hlk161222227"/>
            <w:r w:rsidRPr="00991247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1. </w:t>
            </w:r>
            <w:r w:rsidRPr="00991247">
              <w:rPr>
                <w:rFonts w:ascii="Open Sans" w:hAnsi="Open Sans" w:cs="Open Sans"/>
                <w:b/>
                <w:bCs/>
                <w:sz w:val="20"/>
                <w:szCs w:val="20"/>
              </w:rPr>
              <w:t>Eksportuotojas</w:t>
            </w:r>
          </w:p>
        </w:tc>
      </w:tr>
      <w:tr w:rsidR="00991247" w:rsidRPr="00991247" w14:paraId="2027680E" w14:textId="77777777" w:rsidTr="0093222A">
        <w:trPr>
          <w:trHeight w:val="340"/>
        </w:trPr>
        <w:tc>
          <w:tcPr>
            <w:tcW w:w="3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1FCDAEF0" w14:textId="771C1DE4" w:rsidR="0093222A" w:rsidRPr="00991247" w:rsidRDefault="00991247" w:rsidP="00255EB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</w:t>
            </w:r>
            <w:r w:rsidR="0093222A" w:rsidRPr="00991247">
              <w:rPr>
                <w:rFonts w:ascii="Open Sans" w:hAnsi="Open Sans" w:cs="Open Sans"/>
                <w:sz w:val="20"/>
                <w:szCs w:val="20"/>
              </w:rPr>
              <w:t>avadinimas</w:t>
            </w:r>
          </w:p>
        </w:tc>
        <w:tc>
          <w:tcPr>
            <w:tcW w:w="50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618F5435" w14:textId="17AE966E" w:rsidR="0093222A" w:rsidRPr="00991247" w:rsidRDefault="0093222A" w:rsidP="00255EB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991247">
              <w:rPr>
                <w:rFonts w:ascii="Open Sans" w:hAnsi="Open Sans" w:cs="Open Sans"/>
                <w:sz w:val="20"/>
                <w:szCs w:val="20"/>
              </w:rPr>
              <w:t>Adresas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529E5B75" w14:textId="572A15CD" w:rsidR="0093222A" w:rsidRPr="00991247" w:rsidRDefault="0093222A" w:rsidP="000273FE">
            <w:pPr>
              <w:rPr>
                <w:rFonts w:ascii="Open Sans" w:hAnsi="Open Sans" w:cs="Open Sans"/>
                <w:sz w:val="20"/>
                <w:szCs w:val="20"/>
              </w:rPr>
            </w:pPr>
            <w:r w:rsidRPr="00991247">
              <w:rPr>
                <w:rFonts w:ascii="Open Sans" w:hAnsi="Open Sans" w:cs="Open Sans"/>
                <w:sz w:val="20"/>
                <w:szCs w:val="20"/>
              </w:rPr>
              <w:t>Pašto kodas</w:t>
            </w:r>
          </w:p>
        </w:tc>
      </w:tr>
      <w:tr w:rsidR="00991247" w:rsidRPr="00991247" w14:paraId="0E5ABA88" w14:textId="77777777" w:rsidTr="0093222A">
        <w:trPr>
          <w:trHeight w:val="340"/>
        </w:trPr>
        <w:tc>
          <w:tcPr>
            <w:tcW w:w="3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6EBC6" w14:textId="77777777" w:rsidR="0093222A" w:rsidRPr="00991247" w:rsidRDefault="0093222A" w:rsidP="000273FE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0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45DA" w14:textId="30BCFC47" w:rsidR="0093222A" w:rsidRPr="00991247" w:rsidRDefault="0093222A" w:rsidP="000273FE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8BD9" w14:textId="77777777" w:rsidR="0093222A" w:rsidRPr="00991247" w:rsidRDefault="0093222A" w:rsidP="000273FE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91247" w:rsidRPr="00991247" w14:paraId="55AF627B" w14:textId="77777777" w:rsidTr="0093222A">
        <w:trPr>
          <w:trHeight w:val="20"/>
        </w:trPr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BD439B" w14:textId="77777777" w:rsidR="0093222A" w:rsidRPr="009C4DFB" w:rsidRDefault="0093222A" w:rsidP="000273FE">
            <w:pPr>
              <w:rPr>
                <w:rFonts w:ascii="Open Sans" w:hAnsi="Open Sans" w:cs="Open Sans"/>
                <w:sz w:val="4"/>
                <w:szCs w:val="4"/>
              </w:rPr>
            </w:pP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D79915" w14:textId="77777777" w:rsidR="0093222A" w:rsidRPr="009C4DFB" w:rsidRDefault="0093222A" w:rsidP="000273FE">
            <w:pPr>
              <w:rPr>
                <w:rFonts w:ascii="Open Sans" w:hAnsi="Open Sans" w:cs="Open Sans"/>
                <w:sz w:val="4"/>
                <w:szCs w:val="4"/>
              </w:rPr>
            </w:pPr>
          </w:p>
        </w:tc>
        <w:tc>
          <w:tcPr>
            <w:tcW w:w="13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D9E199" w14:textId="77777777" w:rsidR="0093222A" w:rsidRPr="009C4DFB" w:rsidRDefault="0093222A" w:rsidP="000273FE">
            <w:pPr>
              <w:rPr>
                <w:rFonts w:ascii="Open Sans" w:hAnsi="Open Sans" w:cs="Open Sans"/>
                <w:sz w:val="4"/>
                <w:szCs w:val="4"/>
              </w:rPr>
            </w:pP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188A47" w14:textId="392FE10F" w:rsidR="0093222A" w:rsidRPr="009C4DFB" w:rsidRDefault="0093222A" w:rsidP="000273FE">
            <w:pPr>
              <w:rPr>
                <w:rFonts w:ascii="Open Sans" w:hAnsi="Open Sans" w:cs="Open Sans"/>
                <w:sz w:val="4"/>
                <w:szCs w:val="4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7DA2DB" w14:textId="77777777" w:rsidR="0093222A" w:rsidRPr="009C4DFB" w:rsidRDefault="0093222A" w:rsidP="000273FE">
            <w:pPr>
              <w:rPr>
                <w:rFonts w:ascii="Open Sans" w:hAnsi="Open Sans" w:cs="Open Sans"/>
                <w:sz w:val="4"/>
                <w:szCs w:val="4"/>
              </w:rPr>
            </w:pP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DD75F7" w14:textId="77777777" w:rsidR="0093222A" w:rsidRPr="009C4DFB" w:rsidRDefault="0093222A" w:rsidP="000273FE">
            <w:pPr>
              <w:rPr>
                <w:rFonts w:ascii="Open Sans" w:hAnsi="Open Sans" w:cs="Open Sans"/>
                <w:sz w:val="4"/>
                <w:szCs w:val="4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3465E" w14:textId="77777777" w:rsidR="0093222A" w:rsidRPr="009C4DFB" w:rsidRDefault="0093222A" w:rsidP="000273FE">
            <w:pPr>
              <w:rPr>
                <w:rFonts w:ascii="Open Sans" w:hAnsi="Open Sans" w:cs="Open Sans"/>
                <w:sz w:val="4"/>
                <w:szCs w:val="4"/>
              </w:rPr>
            </w:pPr>
          </w:p>
        </w:tc>
      </w:tr>
      <w:tr w:rsidR="00991247" w:rsidRPr="00991247" w14:paraId="0478CDDA" w14:textId="77777777" w:rsidTr="00B739BF">
        <w:trPr>
          <w:trHeight w:val="340"/>
        </w:trPr>
        <w:tc>
          <w:tcPr>
            <w:tcW w:w="9911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45AB71"/>
            <w:vAlign w:val="center"/>
          </w:tcPr>
          <w:p w14:paraId="2E5B6D31" w14:textId="57B6DAC7" w:rsidR="0093222A" w:rsidRPr="00991247" w:rsidRDefault="0093222A" w:rsidP="000273FE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991247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2. </w:t>
            </w:r>
            <w:r w:rsidRPr="00991247">
              <w:rPr>
                <w:rFonts w:ascii="Open Sans" w:hAnsi="Open Sans" w:cs="Open Sans"/>
                <w:b/>
                <w:bCs/>
                <w:sz w:val="20"/>
                <w:szCs w:val="20"/>
              </w:rPr>
              <w:t>Pirmasis gavėjas</w:t>
            </w:r>
          </w:p>
        </w:tc>
      </w:tr>
      <w:tr w:rsidR="00991247" w:rsidRPr="00991247" w14:paraId="71774B34" w14:textId="77777777" w:rsidTr="0093222A">
        <w:trPr>
          <w:trHeight w:val="340"/>
        </w:trPr>
        <w:tc>
          <w:tcPr>
            <w:tcW w:w="3312" w:type="dxa"/>
            <w:gridSpan w:val="7"/>
            <w:tcBorders>
              <w:top w:val="single" w:sz="4" w:space="0" w:color="auto"/>
            </w:tcBorders>
            <w:shd w:val="clear" w:color="auto" w:fill="CFEAE5"/>
            <w:vAlign w:val="center"/>
          </w:tcPr>
          <w:p w14:paraId="68C979B8" w14:textId="29A10F37" w:rsidR="0093222A" w:rsidRPr="00991247" w:rsidRDefault="0093222A" w:rsidP="00972C3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991247">
              <w:rPr>
                <w:rFonts w:ascii="Open Sans" w:hAnsi="Open Sans" w:cs="Open Sans"/>
                <w:sz w:val="20"/>
                <w:szCs w:val="20"/>
              </w:rPr>
              <w:t>Pavadinimas</w:t>
            </w:r>
          </w:p>
        </w:tc>
        <w:tc>
          <w:tcPr>
            <w:tcW w:w="5075" w:type="dxa"/>
            <w:gridSpan w:val="12"/>
            <w:tcBorders>
              <w:top w:val="single" w:sz="4" w:space="0" w:color="auto"/>
            </w:tcBorders>
            <w:shd w:val="clear" w:color="auto" w:fill="CFEAE5"/>
            <w:vAlign w:val="center"/>
          </w:tcPr>
          <w:p w14:paraId="4983D027" w14:textId="7EDC6988" w:rsidR="0093222A" w:rsidRPr="00991247" w:rsidRDefault="0093222A" w:rsidP="00972C3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991247">
              <w:rPr>
                <w:rFonts w:ascii="Open Sans" w:hAnsi="Open Sans" w:cs="Open Sans"/>
                <w:sz w:val="20"/>
                <w:szCs w:val="20"/>
              </w:rPr>
              <w:t>Adresas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</w:tcBorders>
            <w:shd w:val="clear" w:color="auto" w:fill="CFEAE5"/>
            <w:vAlign w:val="center"/>
          </w:tcPr>
          <w:p w14:paraId="60D549A6" w14:textId="62C0031C" w:rsidR="0093222A" w:rsidRPr="00991247" w:rsidRDefault="0093222A" w:rsidP="00972C3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991247">
              <w:rPr>
                <w:rFonts w:ascii="Open Sans" w:hAnsi="Open Sans" w:cs="Open Sans"/>
                <w:sz w:val="20"/>
                <w:szCs w:val="20"/>
              </w:rPr>
              <w:t>Pašto kodas</w:t>
            </w:r>
          </w:p>
        </w:tc>
      </w:tr>
      <w:tr w:rsidR="00991247" w:rsidRPr="00991247" w14:paraId="705B9067" w14:textId="77777777" w:rsidTr="0093222A">
        <w:trPr>
          <w:trHeight w:val="340"/>
        </w:trPr>
        <w:tc>
          <w:tcPr>
            <w:tcW w:w="3312" w:type="dxa"/>
            <w:gridSpan w:val="7"/>
            <w:tcBorders>
              <w:bottom w:val="single" w:sz="4" w:space="0" w:color="auto"/>
            </w:tcBorders>
            <w:vAlign w:val="center"/>
          </w:tcPr>
          <w:p w14:paraId="47882409" w14:textId="77777777" w:rsidR="0093222A" w:rsidRPr="00991247" w:rsidRDefault="0093222A" w:rsidP="000273FE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075" w:type="dxa"/>
            <w:gridSpan w:val="12"/>
            <w:tcBorders>
              <w:bottom w:val="single" w:sz="4" w:space="0" w:color="auto"/>
            </w:tcBorders>
            <w:vAlign w:val="center"/>
          </w:tcPr>
          <w:p w14:paraId="6AA8FD24" w14:textId="144F76AA" w:rsidR="0093222A" w:rsidRPr="00991247" w:rsidRDefault="0093222A" w:rsidP="000273FE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bottom w:val="single" w:sz="4" w:space="0" w:color="auto"/>
            </w:tcBorders>
            <w:vAlign w:val="center"/>
          </w:tcPr>
          <w:p w14:paraId="70044F1A" w14:textId="77777777" w:rsidR="0093222A" w:rsidRPr="00991247" w:rsidRDefault="0093222A" w:rsidP="000273FE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91247" w:rsidRPr="00991247" w14:paraId="4EF07204" w14:textId="77777777" w:rsidTr="0093222A">
        <w:trPr>
          <w:trHeight w:val="20"/>
        </w:trPr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4DA29E" w14:textId="77777777" w:rsidR="0093222A" w:rsidRPr="009C4DFB" w:rsidRDefault="0093222A" w:rsidP="000273FE">
            <w:pPr>
              <w:rPr>
                <w:rFonts w:ascii="Open Sans" w:hAnsi="Open Sans" w:cs="Open Sans"/>
                <w:sz w:val="4"/>
                <w:szCs w:val="4"/>
              </w:rPr>
            </w:pP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646402" w14:textId="77777777" w:rsidR="0093222A" w:rsidRPr="009C4DFB" w:rsidRDefault="0093222A" w:rsidP="000273FE">
            <w:pPr>
              <w:rPr>
                <w:rFonts w:ascii="Open Sans" w:hAnsi="Open Sans" w:cs="Open Sans"/>
                <w:sz w:val="4"/>
                <w:szCs w:val="4"/>
              </w:rPr>
            </w:pPr>
          </w:p>
        </w:tc>
        <w:tc>
          <w:tcPr>
            <w:tcW w:w="13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BF94CC" w14:textId="77777777" w:rsidR="0093222A" w:rsidRPr="009C4DFB" w:rsidRDefault="0093222A" w:rsidP="000273FE">
            <w:pPr>
              <w:rPr>
                <w:rFonts w:ascii="Open Sans" w:hAnsi="Open Sans" w:cs="Open Sans"/>
                <w:sz w:val="4"/>
                <w:szCs w:val="4"/>
              </w:rPr>
            </w:pP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5D8E0C" w14:textId="4CDB43A9" w:rsidR="0093222A" w:rsidRPr="009C4DFB" w:rsidRDefault="0093222A" w:rsidP="000273FE">
            <w:pPr>
              <w:rPr>
                <w:rFonts w:ascii="Open Sans" w:hAnsi="Open Sans" w:cs="Open Sans"/>
                <w:sz w:val="4"/>
                <w:szCs w:val="4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1F3CBA" w14:textId="77777777" w:rsidR="0093222A" w:rsidRPr="009C4DFB" w:rsidRDefault="0093222A" w:rsidP="000273FE">
            <w:pPr>
              <w:rPr>
                <w:rFonts w:ascii="Open Sans" w:hAnsi="Open Sans" w:cs="Open Sans"/>
                <w:sz w:val="4"/>
                <w:szCs w:val="4"/>
              </w:rPr>
            </w:pP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69614C" w14:textId="77777777" w:rsidR="0093222A" w:rsidRPr="009C4DFB" w:rsidRDefault="0093222A" w:rsidP="000273FE">
            <w:pPr>
              <w:rPr>
                <w:rFonts w:ascii="Open Sans" w:hAnsi="Open Sans" w:cs="Open Sans"/>
                <w:sz w:val="4"/>
                <w:szCs w:val="4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65D27" w14:textId="77777777" w:rsidR="0093222A" w:rsidRPr="009C4DFB" w:rsidRDefault="0093222A" w:rsidP="000273FE">
            <w:pPr>
              <w:rPr>
                <w:rFonts w:ascii="Open Sans" w:hAnsi="Open Sans" w:cs="Open Sans"/>
                <w:sz w:val="4"/>
                <w:szCs w:val="4"/>
              </w:rPr>
            </w:pPr>
          </w:p>
        </w:tc>
      </w:tr>
      <w:tr w:rsidR="00991247" w:rsidRPr="00991247" w14:paraId="17AC0402" w14:textId="77777777" w:rsidTr="00B739BF">
        <w:trPr>
          <w:trHeight w:val="340"/>
        </w:trPr>
        <w:tc>
          <w:tcPr>
            <w:tcW w:w="9911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45AB71"/>
            <w:vAlign w:val="center"/>
          </w:tcPr>
          <w:p w14:paraId="3875BBA2" w14:textId="242BAF90" w:rsidR="0093222A" w:rsidRPr="00991247" w:rsidRDefault="0093222A" w:rsidP="007849BA">
            <w:pPr>
              <w:rPr>
                <w:rFonts w:ascii="Open Sans" w:hAnsi="Open Sans" w:cs="Open Sans"/>
                <w:sz w:val="20"/>
                <w:szCs w:val="20"/>
              </w:rPr>
            </w:pPr>
            <w:r w:rsidRPr="00991247">
              <w:rPr>
                <w:rFonts w:ascii="Open Sans" w:hAnsi="Open Sans" w:cs="Open Sans"/>
                <w:b/>
                <w:bCs/>
                <w:sz w:val="20"/>
                <w:szCs w:val="20"/>
                <w:lang w:val="uk-UA"/>
              </w:rPr>
              <w:t>3.</w:t>
            </w:r>
            <w:r w:rsidRPr="00991247">
              <w:rPr>
                <w:rFonts w:ascii="Open Sans" w:hAnsi="Open Sans" w:cs="Open Sans"/>
                <w:sz w:val="20"/>
                <w:szCs w:val="20"/>
                <w:lang w:val="uk-UA"/>
              </w:rPr>
              <w:t xml:space="preserve"> </w:t>
            </w:r>
            <w:r w:rsidRPr="00991247">
              <w:rPr>
                <w:rFonts w:ascii="Open Sans" w:hAnsi="Open Sans" w:cs="Open Sans"/>
                <w:b/>
                <w:bCs/>
                <w:sz w:val="20"/>
                <w:szCs w:val="20"/>
              </w:rPr>
              <w:t>Informacija apie eksportuojamą (-</w:t>
            </w:r>
            <w:proofErr w:type="spellStart"/>
            <w:r w:rsidRPr="00991247">
              <w:rPr>
                <w:rFonts w:ascii="Open Sans" w:hAnsi="Open Sans" w:cs="Open Sans"/>
                <w:b/>
                <w:bCs/>
                <w:sz w:val="20"/>
                <w:szCs w:val="20"/>
              </w:rPr>
              <w:t>us</w:t>
            </w:r>
            <w:proofErr w:type="spellEnd"/>
            <w:r w:rsidRPr="00991247">
              <w:rPr>
                <w:rFonts w:ascii="Open Sans" w:hAnsi="Open Sans" w:cs="Open Sans"/>
                <w:b/>
                <w:bCs/>
                <w:sz w:val="20"/>
                <w:szCs w:val="20"/>
              </w:rPr>
              <w:t>) produktą (-</w:t>
            </w:r>
            <w:proofErr w:type="spellStart"/>
            <w:r w:rsidRPr="00991247">
              <w:rPr>
                <w:rFonts w:ascii="Open Sans" w:hAnsi="Open Sans" w:cs="Open Sans"/>
                <w:b/>
                <w:bCs/>
                <w:sz w:val="20"/>
                <w:szCs w:val="20"/>
              </w:rPr>
              <w:t>us</w:t>
            </w:r>
            <w:proofErr w:type="spellEnd"/>
            <w:r w:rsidRPr="00991247">
              <w:rPr>
                <w:rFonts w:ascii="Open Sans" w:hAnsi="Open Sans" w:cs="Open Sans"/>
                <w:b/>
                <w:bCs/>
                <w:sz w:val="20"/>
                <w:szCs w:val="20"/>
              </w:rPr>
              <w:t>)</w:t>
            </w:r>
          </w:p>
        </w:tc>
      </w:tr>
      <w:tr w:rsidR="00991247" w:rsidRPr="00991247" w14:paraId="468FA0C1" w14:textId="77777777" w:rsidTr="00CC0B34">
        <w:trPr>
          <w:trHeight w:val="454"/>
        </w:trPr>
        <w:tc>
          <w:tcPr>
            <w:tcW w:w="9911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7E8"/>
          </w:tcPr>
          <w:p w14:paraId="644F056A" w14:textId="65B78F0C" w:rsidR="0093222A" w:rsidRPr="00991247" w:rsidRDefault="0093222A" w:rsidP="00255EBA">
            <w:pPr>
              <w:pStyle w:val="HTMLPreformatted"/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991247">
              <w:rPr>
                <w:rFonts w:ascii="Open Sans" w:hAnsi="Open Sans" w:cs="Open Sans"/>
                <w:i/>
                <w:iCs/>
                <w:sz w:val="16"/>
                <w:szCs w:val="16"/>
              </w:rPr>
              <w:t>Kiekvienam produkto pavadinimui, skirtingam partijos numeriui ar galiojimo terminui turi būti užpildyta atskira eilutė (užpildykite tiek eilučių, kiek reikia).</w:t>
            </w:r>
          </w:p>
        </w:tc>
      </w:tr>
      <w:tr w:rsidR="00991247" w:rsidRPr="00991247" w14:paraId="3A523897" w14:textId="77777777" w:rsidTr="0093222A">
        <w:trPr>
          <w:trHeight w:val="340"/>
        </w:trPr>
        <w:tc>
          <w:tcPr>
            <w:tcW w:w="3114" w:type="dxa"/>
            <w:gridSpan w:val="6"/>
            <w:tcBorders>
              <w:top w:val="single" w:sz="4" w:space="0" w:color="auto"/>
            </w:tcBorders>
            <w:shd w:val="clear" w:color="auto" w:fill="CFEAE5"/>
            <w:vAlign w:val="center"/>
          </w:tcPr>
          <w:p w14:paraId="773E5D86" w14:textId="4E1597FF" w:rsidR="0093222A" w:rsidRPr="00991247" w:rsidRDefault="0093222A" w:rsidP="007849B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991247">
              <w:rPr>
                <w:rFonts w:ascii="Open Sans" w:hAnsi="Open Sans" w:cs="Open Sans"/>
                <w:sz w:val="20"/>
                <w:szCs w:val="20"/>
              </w:rPr>
              <w:t>Pavadinimas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  <w:shd w:val="clear" w:color="auto" w:fill="CFEAE5"/>
            <w:vAlign w:val="center"/>
          </w:tcPr>
          <w:p w14:paraId="6BAE43D1" w14:textId="23A18619" w:rsidR="0093222A" w:rsidRPr="00991247" w:rsidRDefault="0093222A" w:rsidP="007849B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991247">
              <w:rPr>
                <w:rFonts w:ascii="Open Sans" w:hAnsi="Open Sans" w:cs="Open Sans"/>
                <w:sz w:val="20"/>
                <w:szCs w:val="20"/>
              </w:rPr>
              <w:t>Partijos Nr.</w:t>
            </w:r>
          </w:p>
        </w:tc>
        <w:tc>
          <w:tcPr>
            <w:tcW w:w="1234" w:type="dxa"/>
            <w:gridSpan w:val="3"/>
            <w:tcBorders>
              <w:top w:val="single" w:sz="4" w:space="0" w:color="auto"/>
            </w:tcBorders>
            <w:shd w:val="clear" w:color="auto" w:fill="CFEAE5"/>
            <w:vAlign w:val="center"/>
          </w:tcPr>
          <w:p w14:paraId="2E96CB14" w14:textId="4FCDBD2B" w:rsidR="0093222A" w:rsidRPr="00991247" w:rsidRDefault="0093222A" w:rsidP="007849B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991247">
              <w:rPr>
                <w:rFonts w:ascii="Open Sans" w:hAnsi="Open Sans" w:cs="Open Sans"/>
                <w:sz w:val="20"/>
                <w:szCs w:val="20"/>
              </w:rPr>
              <w:t>Galiojimo data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shd w:val="clear" w:color="auto" w:fill="CFEAE5"/>
            <w:vAlign w:val="center"/>
          </w:tcPr>
          <w:p w14:paraId="69F9793B" w14:textId="5E800D8E" w:rsidR="0093222A" w:rsidRPr="00991247" w:rsidRDefault="0093222A" w:rsidP="007849B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991247">
              <w:rPr>
                <w:rFonts w:ascii="Open Sans" w:hAnsi="Open Sans" w:cs="Open Sans"/>
                <w:sz w:val="20"/>
                <w:szCs w:val="20"/>
              </w:rPr>
              <w:t>Neto</w:t>
            </w:r>
            <w:proofErr w:type="spellEnd"/>
            <w:r w:rsidRPr="00991247">
              <w:rPr>
                <w:rFonts w:ascii="Open Sans" w:hAnsi="Open Sans" w:cs="Open Sans"/>
                <w:sz w:val="20"/>
                <w:szCs w:val="20"/>
              </w:rPr>
              <w:t xml:space="preserve"> svoris, kg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</w:tcBorders>
            <w:shd w:val="clear" w:color="auto" w:fill="CFEAE5"/>
            <w:vAlign w:val="center"/>
          </w:tcPr>
          <w:p w14:paraId="22ACCAC4" w14:textId="497D3EF3" w:rsidR="0093222A" w:rsidRPr="00991247" w:rsidRDefault="0093222A" w:rsidP="007849B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991247">
              <w:rPr>
                <w:rFonts w:ascii="Open Sans" w:hAnsi="Open Sans" w:cs="Open Sans"/>
                <w:sz w:val="20"/>
                <w:szCs w:val="20"/>
              </w:rPr>
              <w:t>Pakuočių skaičius, vnt.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</w:tcBorders>
            <w:shd w:val="clear" w:color="auto" w:fill="CFEAE5"/>
            <w:vAlign w:val="center"/>
          </w:tcPr>
          <w:p w14:paraId="59EB7E1E" w14:textId="3E397C77" w:rsidR="0093222A" w:rsidRPr="00991247" w:rsidRDefault="0093222A" w:rsidP="007849B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991247">
              <w:rPr>
                <w:rFonts w:ascii="Open Sans" w:hAnsi="Open Sans" w:cs="Open Sans"/>
                <w:sz w:val="20"/>
                <w:szCs w:val="20"/>
              </w:rPr>
              <w:t>Muitinės kodas</w:t>
            </w:r>
          </w:p>
        </w:tc>
      </w:tr>
      <w:tr w:rsidR="00991247" w:rsidRPr="00991247" w14:paraId="3F8127EC" w14:textId="77777777" w:rsidTr="0093222A">
        <w:trPr>
          <w:trHeight w:val="340"/>
        </w:trPr>
        <w:tc>
          <w:tcPr>
            <w:tcW w:w="3114" w:type="dxa"/>
            <w:gridSpan w:val="6"/>
            <w:shd w:val="clear" w:color="auto" w:fill="auto"/>
            <w:vAlign w:val="center"/>
          </w:tcPr>
          <w:p w14:paraId="3AC0A00D" w14:textId="77777777" w:rsidR="0093222A" w:rsidRPr="00991247" w:rsidRDefault="0093222A" w:rsidP="007849BA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vAlign w:val="center"/>
          </w:tcPr>
          <w:p w14:paraId="3DA9F3DC" w14:textId="77777777" w:rsidR="0093222A" w:rsidRPr="00991247" w:rsidRDefault="0093222A" w:rsidP="007849BA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34" w:type="dxa"/>
            <w:gridSpan w:val="3"/>
            <w:shd w:val="clear" w:color="auto" w:fill="auto"/>
            <w:vAlign w:val="center"/>
          </w:tcPr>
          <w:p w14:paraId="0AC8F70E" w14:textId="176CA2B0" w:rsidR="0093222A" w:rsidRPr="00991247" w:rsidRDefault="0093222A" w:rsidP="007849BA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5ABA8FE1" w14:textId="77777777" w:rsidR="0093222A" w:rsidRPr="00991247" w:rsidRDefault="0093222A" w:rsidP="007849BA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14:paraId="422E82A1" w14:textId="77777777" w:rsidR="0093222A" w:rsidRPr="00991247" w:rsidRDefault="0093222A" w:rsidP="00466B55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shd w:val="clear" w:color="auto" w:fill="auto"/>
            <w:vAlign w:val="center"/>
          </w:tcPr>
          <w:p w14:paraId="0D5636CE" w14:textId="2B749FAC" w:rsidR="0093222A" w:rsidRPr="00991247" w:rsidRDefault="0093222A" w:rsidP="007849BA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91247" w:rsidRPr="00991247" w14:paraId="57F863F1" w14:textId="77777777" w:rsidTr="0093222A">
        <w:trPr>
          <w:trHeight w:val="340"/>
        </w:trPr>
        <w:tc>
          <w:tcPr>
            <w:tcW w:w="3114" w:type="dxa"/>
            <w:gridSpan w:val="6"/>
            <w:shd w:val="clear" w:color="auto" w:fill="auto"/>
            <w:vAlign w:val="center"/>
          </w:tcPr>
          <w:p w14:paraId="021ADE1C" w14:textId="77777777" w:rsidR="0093222A" w:rsidRPr="00991247" w:rsidRDefault="0093222A" w:rsidP="007849BA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vAlign w:val="center"/>
          </w:tcPr>
          <w:p w14:paraId="7444C9B2" w14:textId="77777777" w:rsidR="0093222A" w:rsidRPr="00991247" w:rsidRDefault="0093222A" w:rsidP="007849BA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34" w:type="dxa"/>
            <w:gridSpan w:val="3"/>
            <w:shd w:val="clear" w:color="auto" w:fill="auto"/>
            <w:vAlign w:val="center"/>
          </w:tcPr>
          <w:p w14:paraId="5BC77A0A" w14:textId="3BFD020F" w:rsidR="0093222A" w:rsidRPr="00991247" w:rsidRDefault="0093222A" w:rsidP="007849BA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0EA1AF60" w14:textId="77777777" w:rsidR="0093222A" w:rsidRPr="00991247" w:rsidRDefault="0093222A" w:rsidP="007849BA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14:paraId="6BD1A2E8" w14:textId="77777777" w:rsidR="0093222A" w:rsidRPr="00991247" w:rsidRDefault="0093222A" w:rsidP="00466B55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shd w:val="clear" w:color="auto" w:fill="auto"/>
            <w:vAlign w:val="center"/>
          </w:tcPr>
          <w:p w14:paraId="64637E7D" w14:textId="77777777" w:rsidR="0093222A" w:rsidRPr="00991247" w:rsidRDefault="0093222A" w:rsidP="007849BA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91247" w:rsidRPr="00991247" w14:paraId="4AD75B57" w14:textId="77777777" w:rsidTr="0093222A">
        <w:trPr>
          <w:trHeight w:val="340"/>
        </w:trPr>
        <w:tc>
          <w:tcPr>
            <w:tcW w:w="311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9B8AD0" w14:textId="77777777" w:rsidR="0093222A" w:rsidRPr="00991247" w:rsidRDefault="0093222A" w:rsidP="007849BA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bottom w:val="single" w:sz="4" w:space="0" w:color="auto"/>
            </w:tcBorders>
            <w:vAlign w:val="center"/>
          </w:tcPr>
          <w:p w14:paraId="62DD221E" w14:textId="77777777" w:rsidR="0093222A" w:rsidRPr="00991247" w:rsidRDefault="0093222A" w:rsidP="007849BA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291AE4" w14:textId="0DFAA01D" w:rsidR="0093222A" w:rsidRPr="00991247" w:rsidRDefault="0093222A" w:rsidP="007849BA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F96D26" w14:textId="77777777" w:rsidR="0093222A" w:rsidRPr="00991247" w:rsidRDefault="0093222A" w:rsidP="007849BA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DD4037" w14:textId="77777777" w:rsidR="0093222A" w:rsidRPr="00991247" w:rsidRDefault="0093222A" w:rsidP="00466B55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F57006" w14:textId="77777777" w:rsidR="0093222A" w:rsidRPr="00991247" w:rsidRDefault="0093222A" w:rsidP="007849BA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91247" w:rsidRPr="00991247" w14:paraId="4EFA4A74" w14:textId="77777777" w:rsidTr="009C4DFB">
        <w:trPr>
          <w:trHeight w:val="20"/>
        </w:trPr>
        <w:tc>
          <w:tcPr>
            <w:tcW w:w="2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7D230A" w14:textId="77777777" w:rsidR="0093222A" w:rsidRPr="009C4DFB" w:rsidRDefault="0093222A" w:rsidP="007849BA">
            <w:pPr>
              <w:rPr>
                <w:rFonts w:ascii="Open Sans" w:hAnsi="Open Sans" w:cs="Open Sans"/>
                <w:sz w:val="4"/>
                <w:szCs w:val="4"/>
              </w:rPr>
            </w:pPr>
          </w:p>
        </w:tc>
        <w:tc>
          <w:tcPr>
            <w:tcW w:w="13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E8B8A9" w14:textId="77777777" w:rsidR="0093222A" w:rsidRPr="009C4DFB" w:rsidRDefault="0093222A" w:rsidP="007849BA">
            <w:pPr>
              <w:rPr>
                <w:rFonts w:ascii="Open Sans" w:hAnsi="Open Sans" w:cs="Open Sans"/>
                <w:sz w:val="4"/>
                <w:szCs w:val="4"/>
              </w:rPr>
            </w:pP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B5E96F" w14:textId="5872D1D5" w:rsidR="0093222A" w:rsidRPr="009C4DFB" w:rsidRDefault="0093222A" w:rsidP="007849BA">
            <w:pPr>
              <w:rPr>
                <w:rFonts w:ascii="Open Sans" w:hAnsi="Open Sans" w:cs="Open Sans"/>
                <w:sz w:val="4"/>
                <w:szCs w:val="4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C92702" w14:textId="77777777" w:rsidR="0093222A" w:rsidRPr="009C4DFB" w:rsidRDefault="0093222A" w:rsidP="007849BA">
            <w:pPr>
              <w:rPr>
                <w:rFonts w:ascii="Open Sans" w:hAnsi="Open Sans" w:cs="Open Sans"/>
                <w:sz w:val="4"/>
                <w:szCs w:val="4"/>
              </w:rPr>
            </w:pP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EA5B4E" w14:textId="77777777" w:rsidR="0093222A" w:rsidRPr="009C4DFB" w:rsidRDefault="0093222A" w:rsidP="00466B55">
            <w:pPr>
              <w:jc w:val="center"/>
              <w:rPr>
                <w:rFonts w:ascii="Open Sans" w:hAnsi="Open Sans" w:cs="Open Sans"/>
                <w:sz w:val="4"/>
                <w:szCs w:val="4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DA89C" w14:textId="77777777" w:rsidR="0093222A" w:rsidRPr="009C4DFB" w:rsidRDefault="0093222A" w:rsidP="007849BA">
            <w:pPr>
              <w:rPr>
                <w:rFonts w:ascii="Open Sans" w:hAnsi="Open Sans" w:cs="Open Sans"/>
                <w:sz w:val="4"/>
                <w:szCs w:val="4"/>
              </w:rPr>
            </w:pPr>
          </w:p>
        </w:tc>
      </w:tr>
      <w:tr w:rsidR="00991247" w:rsidRPr="00991247" w14:paraId="0BA6B1AA" w14:textId="77777777" w:rsidTr="007012C6">
        <w:trPr>
          <w:trHeight w:val="340"/>
        </w:trPr>
        <w:tc>
          <w:tcPr>
            <w:tcW w:w="439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3C8A44C1" w14:textId="629434AB" w:rsidR="003A2C68" w:rsidRPr="00991247" w:rsidRDefault="003A2C68" w:rsidP="003A2C68">
            <w:pPr>
              <w:rPr>
                <w:rFonts w:ascii="Open Sans" w:hAnsi="Open Sans" w:cs="Open Sans"/>
                <w:sz w:val="20"/>
                <w:szCs w:val="20"/>
              </w:rPr>
            </w:pPr>
            <w:r w:rsidRPr="00991247">
              <w:rPr>
                <w:rFonts w:ascii="Open Sans" w:hAnsi="Open Sans" w:cs="Open Sans"/>
                <w:b/>
                <w:bCs/>
                <w:sz w:val="20"/>
                <w:szCs w:val="20"/>
              </w:rPr>
              <w:t>3</w:t>
            </w:r>
            <w:r w:rsidRPr="00991247">
              <w:rPr>
                <w:rFonts w:ascii="Open Sans" w:hAnsi="Open Sans" w:cs="Open Sans"/>
                <w:b/>
                <w:bCs/>
                <w:sz w:val="20"/>
                <w:szCs w:val="20"/>
              </w:rPr>
              <w:t>.1. Bendras ekologinės siuntos svoris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05D25225" w14:textId="1D336AE4" w:rsidR="003A2C68" w:rsidRPr="00991247" w:rsidRDefault="003A2C68" w:rsidP="003A2C68">
            <w:pPr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991247">
              <w:rPr>
                <w:rFonts w:ascii="Open Sans" w:hAnsi="Open Sans" w:cs="Open Sans"/>
                <w:sz w:val="20"/>
                <w:szCs w:val="20"/>
              </w:rPr>
              <w:t>N</w:t>
            </w:r>
            <w:r w:rsidRPr="00991247">
              <w:rPr>
                <w:rFonts w:ascii="Open Sans" w:hAnsi="Open Sans" w:cs="Open Sans"/>
                <w:sz w:val="20"/>
                <w:szCs w:val="20"/>
              </w:rPr>
              <w:t>eto</w:t>
            </w:r>
            <w:proofErr w:type="spellEnd"/>
            <w:r w:rsidRPr="00991247">
              <w:rPr>
                <w:rFonts w:ascii="Open Sans" w:hAnsi="Open Sans" w:cs="Open Sans"/>
                <w:sz w:val="20"/>
                <w:szCs w:val="20"/>
              </w:rPr>
              <w:t>, kg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5FD13" w14:textId="77777777" w:rsidR="003A2C68" w:rsidRPr="00991247" w:rsidRDefault="003A2C68" w:rsidP="003A2C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2AEAC57A" w14:textId="77777777" w:rsidR="003A2C68" w:rsidRPr="00991247" w:rsidRDefault="003A2C68" w:rsidP="003A2C6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991247" w:rsidRPr="00991247" w14:paraId="0087FADC" w14:textId="77777777" w:rsidTr="003A2C68">
        <w:trPr>
          <w:trHeight w:val="340"/>
        </w:trPr>
        <w:tc>
          <w:tcPr>
            <w:tcW w:w="4390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13ABA9B4" w14:textId="3FAB0656" w:rsidR="003A2C68" w:rsidRPr="00991247" w:rsidRDefault="003A2C68" w:rsidP="003A2C6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232A669D" w14:textId="4BCF53CB" w:rsidR="003A2C68" w:rsidRPr="00991247" w:rsidRDefault="003A2C68" w:rsidP="003A2C68">
            <w:pPr>
              <w:rPr>
                <w:rFonts w:ascii="Open Sans" w:hAnsi="Open Sans" w:cs="Open Sans"/>
                <w:sz w:val="20"/>
                <w:szCs w:val="20"/>
              </w:rPr>
            </w:pPr>
            <w:r w:rsidRPr="00991247">
              <w:rPr>
                <w:rFonts w:ascii="Open Sans" w:hAnsi="Open Sans" w:cs="Open Sans"/>
                <w:sz w:val="20"/>
                <w:szCs w:val="20"/>
              </w:rPr>
              <w:t>B</w:t>
            </w:r>
            <w:r w:rsidRPr="00991247">
              <w:rPr>
                <w:rFonts w:ascii="Open Sans" w:hAnsi="Open Sans" w:cs="Open Sans"/>
                <w:sz w:val="20"/>
                <w:szCs w:val="20"/>
              </w:rPr>
              <w:t>ruto</w:t>
            </w:r>
            <w:r w:rsidRPr="00991247">
              <w:rPr>
                <w:rFonts w:ascii="Open Sans" w:hAnsi="Open Sans" w:cs="Open Sans"/>
                <w:sz w:val="20"/>
                <w:szCs w:val="20"/>
              </w:rPr>
              <w:t>, kg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F4DE8" w14:textId="77777777" w:rsidR="003A2C68" w:rsidRPr="00991247" w:rsidRDefault="003A2C68" w:rsidP="003A2C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5C4C91F3" w14:textId="77777777" w:rsidR="003A2C68" w:rsidRPr="00991247" w:rsidRDefault="003A2C68" w:rsidP="003A2C6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991247" w:rsidRPr="00991247" w14:paraId="762C1FA0" w14:textId="77777777" w:rsidTr="003A2C68">
        <w:trPr>
          <w:trHeight w:val="20"/>
        </w:trPr>
        <w:tc>
          <w:tcPr>
            <w:tcW w:w="43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956662" w14:textId="77777777" w:rsidR="003A2C68" w:rsidRPr="009C4DFB" w:rsidRDefault="003A2C68" w:rsidP="003A2C68">
            <w:pPr>
              <w:rPr>
                <w:rFonts w:ascii="Open Sans" w:hAnsi="Open Sans" w:cs="Open Sans"/>
                <w:sz w:val="4"/>
                <w:szCs w:val="4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858250" w14:textId="77777777" w:rsidR="003A2C68" w:rsidRPr="009C4DFB" w:rsidRDefault="003A2C68" w:rsidP="003A2C68">
            <w:pPr>
              <w:rPr>
                <w:rFonts w:ascii="Open Sans" w:hAnsi="Open Sans" w:cs="Open Sans"/>
                <w:sz w:val="4"/>
                <w:szCs w:val="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E50031" w14:textId="77777777" w:rsidR="003A2C68" w:rsidRPr="009C4DFB" w:rsidRDefault="003A2C68" w:rsidP="003A2C68">
            <w:pPr>
              <w:jc w:val="center"/>
              <w:rPr>
                <w:rFonts w:ascii="Open Sans" w:hAnsi="Open Sans" w:cs="Open Sans"/>
                <w:sz w:val="4"/>
                <w:szCs w:val="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53C6E" w14:textId="77777777" w:rsidR="003A2C68" w:rsidRPr="009C4DFB" w:rsidRDefault="003A2C68" w:rsidP="003A2C68">
            <w:pPr>
              <w:rPr>
                <w:rFonts w:ascii="Open Sans" w:hAnsi="Open Sans" w:cs="Open Sans"/>
                <w:sz w:val="4"/>
                <w:szCs w:val="4"/>
              </w:rPr>
            </w:pPr>
          </w:p>
        </w:tc>
      </w:tr>
      <w:tr w:rsidR="00B739BF" w:rsidRPr="00991247" w14:paraId="0253D6AB" w14:textId="77777777" w:rsidTr="00CF199E">
        <w:trPr>
          <w:trHeight w:val="340"/>
        </w:trPr>
        <w:tc>
          <w:tcPr>
            <w:tcW w:w="439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7BEFBB9C" w14:textId="094C1947" w:rsidR="00B739BF" w:rsidRPr="00991247" w:rsidRDefault="00B739BF" w:rsidP="00B739BF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991247">
              <w:rPr>
                <w:rFonts w:ascii="Open Sans" w:hAnsi="Open Sans" w:cs="Open Sans"/>
                <w:b/>
                <w:bCs/>
                <w:sz w:val="20"/>
                <w:szCs w:val="20"/>
              </w:rPr>
              <w:t>3.2. Ekologinės siuntos konteineriai</w:t>
            </w:r>
          </w:p>
        </w:tc>
        <w:tc>
          <w:tcPr>
            <w:tcW w:w="41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2F5E3128" w14:textId="0B39E25A" w:rsidR="00B739BF" w:rsidRPr="00991247" w:rsidRDefault="00B739BF" w:rsidP="00B739B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991247">
              <w:rPr>
                <w:rFonts w:ascii="Open Sans" w:hAnsi="Open Sans" w:cs="Open Sans"/>
                <w:sz w:val="20"/>
                <w:szCs w:val="20"/>
              </w:rPr>
              <w:t>bendras</w:t>
            </w:r>
            <w:r w:rsidRPr="00991247">
              <w:rPr>
                <w:rFonts w:ascii="Open Sans" w:hAnsi="Open Sans" w:cs="Open Sans"/>
                <w:sz w:val="20"/>
                <w:szCs w:val="20"/>
                <w:lang w:val="uk-UA"/>
              </w:rPr>
              <w:t xml:space="preserve"> </w:t>
            </w:r>
            <w:r w:rsidRPr="00991247">
              <w:rPr>
                <w:rFonts w:ascii="Open Sans" w:hAnsi="Open Sans" w:cs="Open Sans"/>
                <w:sz w:val="20"/>
                <w:szCs w:val="20"/>
              </w:rPr>
              <w:t>skaičius, vnt.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0853A" w14:textId="77777777" w:rsidR="00B739BF" w:rsidRPr="00991247" w:rsidRDefault="00B739BF" w:rsidP="00B739B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739BF" w:rsidRPr="00991247" w14:paraId="364D87F3" w14:textId="77777777" w:rsidTr="00096831">
        <w:trPr>
          <w:trHeight w:val="340"/>
        </w:trPr>
        <w:tc>
          <w:tcPr>
            <w:tcW w:w="4390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149F8750" w14:textId="77777777" w:rsidR="00B739BF" w:rsidRPr="00991247" w:rsidRDefault="00B739BF" w:rsidP="00B739BF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4F2DE2E8" w14:textId="7A83C2BA" w:rsidR="00B739BF" w:rsidRPr="00991247" w:rsidRDefault="00B739BF" w:rsidP="00B739B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991247">
              <w:rPr>
                <w:rFonts w:ascii="Open Sans" w:hAnsi="Open Sans" w:cs="Open Sans"/>
                <w:sz w:val="20"/>
                <w:szCs w:val="20"/>
              </w:rPr>
              <w:t>numeris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6BC2B" w14:textId="77777777" w:rsidR="00B739BF" w:rsidRPr="00991247" w:rsidRDefault="00B739BF" w:rsidP="00B739B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739BF" w:rsidRPr="00991247" w14:paraId="1FD2E0E7" w14:textId="77777777" w:rsidTr="003A2C68">
        <w:trPr>
          <w:trHeight w:val="20"/>
        </w:trPr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B22F3D" w14:textId="77777777" w:rsidR="00B739BF" w:rsidRPr="009C4DFB" w:rsidRDefault="00B739BF" w:rsidP="00B739BF">
            <w:pPr>
              <w:rPr>
                <w:rFonts w:ascii="Open Sans" w:hAnsi="Open Sans" w:cs="Open Sans"/>
                <w:sz w:val="4"/>
                <w:szCs w:val="4"/>
              </w:rPr>
            </w:pPr>
          </w:p>
        </w:tc>
        <w:tc>
          <w:tcPr>
            <w:tcW w:w="569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C5A122" w14:textId="1232E61A" w:rsidR="00B739BF" w:rsidRPr="009C4DFB" w:rsidRDefault="00B739BF" w:rsidP="00B739BF">
            <w:pPr>
              <w:rPr>
                <w:rFonts w:ascii="Open Sans" w:hAnsi="Open Sans" w:cs="Open Sans"/>
                <w:sz w:val="4"/>
                <w:szCs w:val="4"/>
              </w:rPr>
            </w:pP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C348C1" w14:textId="77777777" w:rsidR="00B739BF" w:rsidRPr="009C4DFB" w:rsidRDefault="00B739BF" w:rsidP="00B739BF">
            <w:pPr>
              <w:jc w:val="center"/>
              <w:rPr>
                <w:rFonts w:ascii="Open Sans" w:hAnsi="Open Sans" w:cs="Open Sans"/>
                <w:sz w:val="4"/>
                <w:szCs w:val="4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ADED2" w14:textId="77777777" w:rsidR="00B739BF" w:rsidRPr="009C4DFB" w:rsidRDefault="00B739BF" w:rsidP="00B739BF">
            <w:pPr>
              <w:rPr>
                <w:rFonts w:ascii="Open Sans" w:hAnsi="Open Sans" w:cs="Open Sans"/>
                <w:sz w:val="4"/>
                <w:szCs w:val="4"/>
              </w:rPr>
            </w:pPr>
          </w:p>
        </w:tc>
      </w:tr>
      <w:tr w:rsidR="00B739BF" w:rsidRPr="00991247" w14:paraId="5313349C" w14:textId="77777777" w:rsidTr="003A2C68">
        <w:trPr>
          <w:trHeight w:val="340"/>
        </w:trPr>
        <w:tc>
          <w:tcPr>
            <w:tcW w:w="991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59E57701" w14:textId="5FE1C6E2" w:rsidR="00B739BF" w:rsidRPr="00991247" w:rsidRDefault="00B739BF" w:rsidP="00B739BF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991247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3.3. </w:t>
            </w:r>
            <w:r w:rsidRPr="00991247">
              <w:rPr>
                <w:rFonts w:ascii="Open Sans" w:hAnsi="Open Sans" w:cs="Open Sans"/>
                <w:b/>
                <w:bCs/>
                <w:sz w:val="20"/>
                <w:szCs w:val="20"/>
              </w:rPr>
              <w:t>Ekologišk</w:t>
            </w:r>
            <w:r w:rsidRPr="00991247">
              <w:rPr>
                <w:rFonts w:ascii="Open Sans" w:hAnsi="Open Sans" w:cs="Open Sans"/>
                <w:b/>
                <w:bCs/>
                <w:sz w:val="20"/>
                <w:szCs w:val="20"/>
              </w:rPr>
              <w:t>os (-ų)</w:t>
            </w:r>
            <w:r w:rsidRPr="00991247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žaliav</w:t>
            </w:r>
            <w:r w:rsidRPr="00991247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os (-ų) </w:t>
            </w:r>
            <w:r w:rsidRPr="00991247">
              <w:rPr>
                <w:rFonts w:ascii="Open Sans" w:hAnsi="Open Sans" w:cs="Open Sans"/>
                <w:b/>
                <w:bCs/>
                <w:sz w:val="20"/>
                <w:szCs w:val="20"/>
              </w:rPr>
              <w:t>/</w:t>
            </w:r>
            <w:r w:rsidRPr="00991247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r w:rsidRPr="00991247">
              <w:rPr>
                <w:rFonts w:ascii="Open Sans" w:hAnsi="Open Sans" w:cs="Open Sans"/>
                <w:b/>
                <w:bCs/>
                <w:sz w:val="20"/>
                <w:szCs w:val="20"/>
              </w:rPr>
              <w:t>produkt</w:t>
            </w:r>
            <w:r w:rsidRPr="00991247">
              <w:rPr>
                <w:rFonts w:ascii="Open Sans" w:hAnsi="Open Sans" w:cs="Open Sans"/>
                <w:b/>
                <w:bCs/>
                <w:sz w:val="20"/>
                <w:szCs w:val="20"/>
              </w:rPr>
              <w:t>o (-ų)</w:t>
            </w:r>
            <w:r w:rsidRPr="00991247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tiekėj</w:t>
            </w:r>
            <w:r w:rsidRPr="00991247">
              <w:rPr>
                <w:rFonts w:ascii="Open Sans" w:hAnsi="Open Sans" w:cs="Open Sans"/>
                <w:b/>
                <w:bCs/>
                <w:sz w:val="20"/>
                <w:szCs w:val="20"/>
              </w:rPr>
              <w:t>as</w:t>
            </w:r>
          </w:p>
        </w:tc>
      </w:tr>
      <w:tr w:rsidR="00B739BF" w:rsidRPr="00991247" w14:paraId="41E73CCF" w14:textId="77777777" w:rsidTr="002F4E09">
        <w:trPr>
          <w:trHeight w:val="340"/>
        </w:trPr>
        <w:tc>
          <w:tcPr>
            <w:tcW w:w="991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7E8"/>
          </w:tcPr>
          <w:p w14:paraId="132D0A0C" w14:textId="0F0B03C7" w:rsidR="00B739BF" w:rsidRPr="00991247" w:rsidRDefault="00B739BF" w:rsidP="00B739BF">
            <w:pPr>
              <w:rPr>
                <w:rFonts w:ascii="Open Sans" w:hAnsi="Open Sans" w:cs="Open Sans"/>
                <w:i/>
                <w:iCs/>
                <w:sz w:val="16"/>
                <w:szCs w:val="16"/>
              </w:rPr>
            </w:pPr>
            <w:r w:rsidRPr="00991247">
              <w:rPr>
                <w:rFonts w:ascii="Open Sans" w:hAnsi="Open Sans" w:cs="Open Sans"/>
                <w:i/>
                <w:iCs/>
                <w:sz w:val="16"/>
                <w:szCs w:val="16"/>
              </w:rPr>
              <w:t>pridėti kaip priedą norimos išsiųsti partijos atsekamumo dokumentus (žaliavų/produktų tiekėjo pardavimo dokumentus, pagamintos partijos gamybos dokumentus, esamą sandėliuojamą kiekį).</w:t>
            </w:r>
          </w:p>
        </w:tc>
      </w:tr>
      <w:tr w:rsidR="00B739BF" w:rsidRPr="00991247" w14:paraId="3A65A384" w14:textId="77777777" w:rsidTr="003A2C68">
        <w:trPr>
          <w:trHeight w:val="340"/>
        </w:trPr>
        <w:tc>
          <w:tcPr>
            <w:tcW w:w="3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490F87AE" w14:textId="73AB24B7" w:rsidR="00B739BF" w:rsidRPr="00991247" w:rsidRDefault="00B739BF" w:rsidP="00B739B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991247">
              <w:rPr>
                <w:rFonts w:ascii="Open Sans" w:hAnsi="Open Sans" w:cs="Open Sans"/>
                <w:sz w:val="20"/>
                <w:szCs w:val="20"/>
              </w:rPr>
              <w:t>Pavadinimas</w:t>
            </w:r>
          </w:p>
        </w:tc>
        <w:tc>
          <w:tcPr>
            <w:tcW w:w="50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73D4F460" w14:textId="2678E61B" w:rsidR="00B739BF" w:rsidRPr="00991247" w:rsidRDefault="00B739BF" w:rsidP="00B739B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991247">
              <w:rPr>
                <w:rFonts w:ascii="Open Sans" w:hAnsi="Open Sans" w:cs="Open Sans"/>
                <w:sz w:val="20"/>
                <w:szCs w:val="20"/>
              </w:rPr>
              <w:t>Adresas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4BB002BB" w14:textId="0720609F" w:rsidR="00B739BF" w:rsidRPr="00991247" w:rsidRDefault="00B739BF" w:rsidP="00B739BF">
            <w:pPr>
              <w:rPr>
                <w:rFonts w:ascii="Open Sans" w:hAnsi="Open Sans" w:cs="Open Sans"/>
                <w:sz w:val="20"/>
                <w:szCs w:val="20"/>
              </w:rPr>
            </w:pPr>
            <w:r w:rsidRPr="00991247">
              <w:rPr>
                <w:rFonts w:ascii="Open Sans" w:hAnsi="Open Sans" w:cs="Open Sans"/>
                <w:sz w:val="20"/>
                <w:szCs w:val="20"/>
              </w:rPr>
              <w:t>Pašto kodas</w:t>
            </w:r>
          </w:p>
        </w:tc>
      </w:tr>
      <w:tr w:rsidR="00B739BF" w:rsidRPr="00991247" w14:paraId="126470EE" w14:textId="77777777" w:rsidTr="003A2C68">
        <w:trPr>
          <w:trHeight w:val="340"/>
        </w:trPr>
        <w:tc>
          <w:tcPr>
            <w:tcW w:w="3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A71A" w14:textId="7C9E5040" w:rsidR="00B739BF" w:rsidRPr="00991247" w:rsidRDefault="00B739BF" w:rsidP="00B739BF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0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B4C51" w14:textId="77777777" w:rsidR="00B739BF" w:rsidRPr="00991247" w:rsidRDefault="00B739BF" w:rsidP="00B739B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B77ED" w14:textId="77777777" w:rsidR="00B739BF" w:rsidRPr="00991247" w:rsidRDefault="00B739BF" w:rsidP="00B739BF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739BF" w:rsidRPr="00991247" w14:paraId="35AFB4A7" w14:textId="77777777" w:rsidTr="003A2C68">
        <w:trPr>
          <w:trHeight w:val="20"/>
        </w:trPr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DE628D" w14:textId="77777777" w:rsidR="00B739BF" w:rsidRPr="009C4DFB" w:rsidRDefault="00B739BF" w:rsidP="00B739BF">
            <w:pPr>
              <w:rPr>
                <w:rFonts w:ascii="Open Sans" w:hAnsi="Open Sans" w:cs="Open Sans"/>
                <w:sz w:val="4"/>
                <w:szCs w:val="4"/>
              </w:rPr>
            </w:pPr>
          </w:p>
        </w:tc>
        <w:tc>
          <w:tcPr>
            <w:tcW w:w="569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92E151" w14:textId="35E90129" w:rsidR="00B739BF" w:rsidRPr="009C4DFB" w:rsidRDefault="00B739BF" w:rsidP="00B739BF">
            <w:pPr>
              <w:rPr>
                <w:rFonts w:ascii="Open Sans" w:hAnsi="Open Sans" w:cs="Open Sans"/>
                <w:sz w:val="4"/>
                <w:szCs w:val="4"/>
              </w:rPr>
            </w:pP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DAB326" w14:textId="77777777" w:rsidR="00B739BF" w:rsidRPr="009C4DFB" w:rsidRDefault="00B739BF" w:rsidP="00B739BF">
            <w:pPr>
              <w:jc w:val="center"/>
              <w:rPr>
                <w:rFonts w:ascii="Open Sans" w:hAnsi="Open Sans" w:cs="Open Sans"/>
                <w:sz w:val="4"/>
                <w:szCs w:val="4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780AA" w14:textId="77777777" w:rsidR="00B739BF" w:rsidRPr="009C4DFB" w:rsidRDefault="00B739BF" w:rsidP="00B739BF">
            <w:pPr>
              <w:rPr>
                <w:rFonts w:ascii="Open Sans" w:hAnsi="Open Sans" w:cs="Open Sans"/>
                <w:sz w:val="4"/>
                <w:szCs w:val="4"/>
              </w:rPr>
            </w:pPr>
          </w:p>
        </w:tc>
      </w:tr>
      <w:tr w:rsidR="00B739BF" w:rsidRPr="00991247" w14:paraId="5A690DF9" w14:textId="77777777" w:rsidTr="003A2C68">
        <w:trPr>
          <w:trHeight w:val="340"/>
        </w:trPr>
        <w:tc>
          <w:tcPr>
            <w:tcW w:w="991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FEAE5"/>
            <w:vAlign w:val="center"/>
          </w:tcPr>
          <w:p w14:paraId="7AA300F7" w14:textId="161A650D" w:rsidR="00B739BF" w:rsidRPr="00991247" w:rsidRDefault="00B739BF" w:rsidP="00B739BF">
            <w:pPr>
              <w:rPr>
                <w:rFonts w:ascii="Open Sans" w:hAnsi="Open Sans" w:cs="Open Sans"/>
                <w:sz w:val="16"/>
                <w:szCs w:val="16"/>
              </w:rPr>
            </w:pPr>
            <w:r w:rsidRPr="00991247">
              <w:rPr>
                <w:rFonts w:ascii="Open Sans" w:hAnsi="Open Sans" w:cs="Open Sans"/>
                <w:b/>
                <w:bCs/>
                <w:sz w:val="20"/>
                <w:szCs w:val="20"/>
              </w:rPr>
              <w:t>3.4. Paskutinis</w:t>
            </w:r>
            <w:r w:rsidRPr="00991247">
              <w:rPr>
                <w:rFonts w:ascii="Open Sans" w:hAnsi="Open Sans" w:cs="Open Sans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991247">
              <w:rPr>
                <w:rFonts w:ascii="Open Sans" w:hAnsi="Open Sans" w:cs="Open Sans"/>
                <w:b/>
                <w:bCs/>
                <w:sz w:val="20"/>
                <w:szCs w:val="20"/>
              </w:rPr>
              <w:t>produkto</w:t>
            </w:r>
            <w:r w:rsidRPr="00991247">
              <w:rPr>
                <w:rFonts w:ascii="Open Sans" w:hAnsi="Open Sans" w:cs="Open Sans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991247">
              <w:rPr>
                <w:rFonts w:ascii="Open Sans" w:hAnsi="Open Sans" w:cs="Open Sans"/>
                <w:b/>
                <w:bCs/>
                <w:sz w:val="20"/>
                <w:szCs w:val="20"/>
              </w:rPr>
              <w:t>tvarkytojas</w:t>
            </w:r>
          </w:p>
        </w:tc>
      </w:tr>
      <w:tr w:rsidR="00B739BF" w:rsidRPr="00991247" w14:paraId="4E9627C1" w14:textId="77777777" w:rsidTr="001C7773">
        <w:trPr>
          <w:trHeight w:val="340"/>
        </w:trPr>
        <w:tc>
          <w:tcPr>
            <w:tcW w:w="3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239351F6" w14:textId="0C7CB50C" w:rsidR="00B739BF" w:rsidRPr="00991247" w:rsidRDefault="00B739BF" w:rsidP="00B739B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991247">
              <w:rPr>
                <w:rFonts w:ascii="Open Sans" w:hAnsi="Open Sans" w:cs="Open Sans"/>
                <w:sz w:val="20"/>
                <w:szCs w:val="20"/>
              </w:rPr>
              <w:t>Pavadinimas</w:t>
            </w:r>
          </w:p>
        </w:tc>
        <w:tc>
          <w:tcPr>
            <w:tcW w:w="50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57A287C6" w14:textId="16B99A69" w:rsidR="00B739BF" w:rsidRPr="00991247" w:rsidRDefault="00B739BF" w:rsidP="00B739B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991247">
              <w:rPr>
                <w:rFonts w:ascii="Open Sans" w:hAnsi="Open Sans" w:cs="Open Sans"/>
                <w:sz w:val="20"/>
                <w:szCs w:val="20"/>
              </w:rPr>
              <w:t>Adresas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113F9079" w14:textId="748D4AD5" w:rsidR="00B739BF" w:rsidRPr="00991247" w:rsidRDefault="00B739BF" w:rsidP="00B739B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991247">
              <w:rPr>
                <w:rFonts w:ascii="Open Sans" w:hAnsi="Open Sans" w:cs="Open Sans"/>
                <w:sz w:val="20"/>
                <w:szCs w:val="20"/>
              </w:rPr>
              <w:t>Pašto kodas</w:t>
            </w:r>
          </w:p>
        </w:tc>
      </w:tr>
      <w:tr w:rsidR="00B739BF" w:rsidRPr="00991247" w14:paraId="5C86713F" w14:textId="77777777" w:rsidTr="001C7773">
        <w:trPr>
          <w:trHeight w:val="340"/>
        </w:trPr>
        <w:tc>
          <w:tcPr>
            <w:tcW w:w="3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F501" w14:textId="77777777" w:rsidR="00B739BF" w:rsidRPr="00991247" w:rsidRDefault="00B739BF" w:rsidP="00B739BF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0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D288" w14:textId="745B8008" w:rsidR="00B739BF" w:rsidRPr="00991247" w:rsidRDefault="00B739BF" w:rsidP="00B739BF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6180" w14:textId="77777777" w:rsidR="00B739BF" w:rsidRPr="00991247" w:rsidRDefault="00B739BF" w:rsidP="00B739BF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739BF" w:rsidRPr="00991247" w14:paraId="2E74E141" w14:textId="77777777" w:rsidTr="0093222A">
        <w:trPr>
          <w:trHeight w:val="20"/>
        </w:trPr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8AD68F" w14:textId="77777777" w:rsidR="00B739BF" w:rsidRPr="009C4DFB" w:rsidRDefault="00B739BF" w:rsidP="00B739BF">
            <w:pPr>
              <w:rPr>
                <w:rFonts w:ascii="Open Sans" w:hAnsi="Open Sans" w:cs="Open Sans"/>
                <w:sz w:val="4"/>
                <w:szCs w:val="4"/>
              </w:rPr>
            </w:pP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55F5E7" w14:textId="77777777" w:rsidR="00B739BF" w:rsidRPr="009C4DFB" w:rsidRDefault="00B739BF" w:rsidP="00B739BF">
            <w:pPr>
              <w:rPr>
                <w:rFonts w:ascii="Open Sans" w:hAnsi="Open Sans" w:cs="Open Sans"/>
                <w:sz w:val="4"/>
                <w:szCs w:val="4"/>
              </w:rPr>
            </w:pPr>
          </w:p>
        </w:tc>
        <w:tc>
          <w:tcPr>
            <w:tcW w:w="13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E2A29B" w14:textId="77777777" w:rsidR="00B739BF" w:rsidRPr="009C4DFB" w:rsidRDefault="00B739BF" w:rsidP="00B739BF">
            <w:pPr>
              <w:rPr>
                <w:rFonts w:ascii="Open Sans" w:hAnsi="Open Sans" w:cs="Open Sans"/>
                <w:sz w:val="4"/>
                <w:szCs w:val="4"/>
              </w:rPr>
            </w:pP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C78378" w14:textId="70C4B1B7" w:rsidR="00B739BF" w:rsidRPr="009C4DFB" w:rsidRDefault="00B739BF" w:rsidP="00B739BF">
            <w:pPr>
              <w:rPr>
                <w:rFonts w:ascii="Open Sans" w:hAnsi="Open Sans" w:cs="Open Sans"/>
                <w:sz w:val="4"/>
                <w:szCs w:val="4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0B89CF" w14:textId="77777777" w:rsidR="00B739BF" w:rsidRPr="009C4DFB" w:rsidRDefault="00B739BF" w:rsidP="00B739BF">
            <w:pPr>
              <w:rPr>
                <w:rFonts w:ascii="Open Sans" w:hAnsi="Open Sans" w:cs="Open Sans"/>
                <w:sz w:val="4"/>
                <w:szCs w:val="4"/>
              </w:rPr>
            </w:pP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B27D4D" w14:textId="77777777" w:rsidR="00B739BF" w:rsidRPr="009C4DFB" w:rsidRDefault="00B739BF" w:rsidP="00B739BF">
            <w:pPr>
              <w:rPr>
                <w:rFonts w:ascii="Open Sans" w:hAnsi="Open Sans" w:cs="Open Sans"/>
                <w:sz w:val="4"/>
                <w:szCs w:val="4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DC82C" w14:textId="77777777" w:rsidR="00B739BF" w:rsidRPr="009C4DFB" w:rsidRDefault="00B739BF" w:rsidP="00B739BF">
            <w:pPr>
              <w:rPr>
                <w:rFonts w:ascii="Open Sans" w:hAnsi="Open Sans" w:cs="Open Sans"/>
                <w:sz w:val="4"/>
                <w:szCs w:val="4"/>
              </w:rPr>
            </w:pPr>
          </w:p>
        </w:tc>
      </w:tr>
      <w:tr w:rsidR="00B739BF" w:rsidRPr="00991247" w14:paraId="086DDAA0" w14:textId="77777777" w:rsidTr="00B739BF">
        <w:trPr>
          <w:trHeight w:val="340"/>
        </w:trPr>
        <w:tc>
          <w:tcPr>
            <w:tcW w:w="9911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45AB71"/>
            <w:vAlign w:val="center"/>
          </w:tcPr>
          <w:p w14:paraId="524050F0" w14:textId="1CCF714F" w:rsidR="00B739BF" w:rsidRPr="00991247" w:rsidRDefault="00B739BF" w:rsidP="00B739BF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991247">
              <w:rPr>
                <w:rFonts w:ascii="Open Sans" w:hAnsi="Open Sans" w:cs="Open Sans"/>
                <w:b/>
                <w:bCs/>
                <w:sz w:val="20"/>
                <w:szCs w:val="20"/>
              </w:rPr>
              <w:t>4</w:t>
            </w:r>
            <w:r w:rsidRPr="00991247">
              <w:rPr>
                <w:rFonts w:ascii="Open Sans" w:hAnsi="Open Sans" w:cs="Open Sans"/>
                <w:b/>
                <w:bCs/>
                <w:sz w:val="20"/>
                <w:szCs w:val="20"/>
                <w:lang w:val="uk-UA"/>
              </w:rPr>
              <w:t xml:space="preserve">. </w:t>
            </w:r>
            <w:r w:rsidRPr="00991247">
              <w:rPr>
                <w:rFonts w:ascii="Open Sans" w:hAnsi="Open Sans" w:cs="Open Sans"/>
                <w:b/>
                <w:bCs/>
                <w:sz w:val="20"/>
                <w:szCs w:val="20"/>
              </w:rPr>
              <w:t>Produktas (-ai)</w:t>
            </w:r>
            <w:r w:rsidRPr="00991247">
              <w:rPr>
                <w:rFonts w:ascii="Open Sans" w:hAnsi="Open Sans" w:cs="Open Sans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991247">
              <w:rPr>
                <w:rFonts w:ascii="Open Sans" w:hAnsi="Open Sans" w:cs="Open Sans"/>
                <w:b/>
                <w:bCs/>
                <w:sz w:val="20"/>
                <w:szCs w:val="20"/>
              </w:rPr>
              <w:t>eksportuojamas</w:t>
            </w:r>
            <w:r w:rsidRPr="00991247">
              <w:rPr>
                <w:rFonts w:ascii="Open Sans" w:hAnsi="Open Sans" w:cs="Open Sans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991247">
              <w:rPr>
                <w:rFonts w:ascii="Open Sans" w:hAnsi="Open Sans" w:cs="Open Sans"/>
                <w:b/>
                <w:bCs/>
                <w:sz w:val="20"/>
                <w:szCs w:val="20"/>
              </w:rPr>
              <w:t>i</w:t>
            </w:r>
            <w:r w:rsidRPr="00991247">
              <w:rPr>
                <w:rFonts w:ascii="Open Sans" w:hAnsi="Open Sans" w:cs="Open Sans"/>
                <w:b/>
                <w:bCs/>
                <w:sz w:val="20"/>
                <w:szCs w:val="20"/>
                <w:lang w:val="uk-UA"/>
              </w:rPr>
              <w:t>š:</w:t>
            </w:r>
          </w:p>
        </w:tc>
      </w:tr>
      <w:tr w:rsidR="00B739BF" w:rsidRPr="00991247" w14:paraId="42905E13" w14:textId="77777777" w:rsidTr="00B53992">
        <w:trPr>
          <w:trHeight w:val="340"/>
        </w:trPr>
        <w:tc>
          <w:tcPr>
            <w:tcW w:w="2853" w:type="dxa"/>
            <w:gridSpan w:val="5"/>
            <w:tcBorders>
              <w:top w:val="single" w:sz="4" w:space="0" w:color="auto"/>
            </w:tcBorders>
            <w:shd w:val="clear" w:color="auto" w:fill="CFEAE5"/>
            <w:vAlign w:val="center"/>
          </w:tcPr>
          <w:p w14:paraId="48179B48" w14:textId="084CC0B7" w:rsidR="00B739BF" w:rsidRPr="00991247" w:rsidRDefault="00B739BF" w:rsidP="00B739B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991247">
              <w:rPr>
                <w:rFonts w:ascii="Open Sans" w:hAnsi="Open Sans" w:cs="Open Sans"/>
                <w:sz w:val="20"/>
                <w:szCs w:val="20"/>
              </w:rPr>
              <w:t>Uosto</w:t>
            </w:r>
            <w:r w:rsidRPr="00991247">
              <w:t xml:space="preserve"> </w:t>
            </w:r>
            <w:r w:rsidRPr="00991247">
              <w:rPr>
                <w:rFonts w:ascii="Open Sans" w:hAnsi="Open Sans" w:cs="Open Sans"/>
                <w:sz w:val="20"/>
                <w:szCs w:val="20"/>
              </w:rPr>
              <w:t>/</w:t>
            </w:r>
            <w:r w:rsidRPr="00991247">
              <w:rPr>
                <w:rFonts w:ascii="Open Sans" w:hAnsi="Open Sans" w:cs="Open Sans"/>
                <w:sz w:val="20"/>
                <w:szCs w:val="20"/>
              </w:rPr>
              <w:t xml:space="preserve"> oro uosto </w:t>
            </w:r>
            <w:r w:rsidRPr="00991247">
              <w:rPr>
                <w:rFonts w:ascii="Open Sans" w:hAnsi="Open Sans" w:cs="Open Sans"/>
                <w:sz w:val="20"/>
                <w:szCs w:val="20"/>
              </w:rPr>
              <w:t>pavadinimas</w:t>
            </w:r>
          </w:p>
        </w:tc>
        <w:tc>
          <w:tcPr>
            <w:tcW w:w="5534" w:type="dxa"/>
            <w:gridSpan w:val="14"/>
            <w:tcBorders>
              <w:top w:val="single" w:sz="4" w:space="0" w:color="auto"/>
            </w:tcBorders>
            <w:shd w:val="clear" w:color="auto" w:fill="CFEAE5"/>
            <w:vAlign w:val="center"/>
          </w:tcPr>
          <w:p w14:paraId="37795D97" w14:textId="3328B834" w:rsidR="00B739BF" w:rsidRPr="00991247" w:rsidRDefault="00B739BF" w:rsidP="00B739B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991247">
              <w:rPr>
                <w:rFonts w:ascii="Open Sans" w:hAnsi="Open Sans" w:cs="Open Sans"/>
                <w:sz w:val="20"/>
                <w:szCs w:val="20"/>
              </w:rPr>
              <w:t>Adresas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</w:tcBorders>
            <w:shd w:val="clear" w:color="auto" w:fill="CFEAE5"/>
            <w:vAlign w:val="center"/>
          </w:tcPr>
          <w:p w14:paraId="46082C18" w14:textId="2ED65452" w:rsidR="00B739BF" w:rsidRPr="00991247" w:rsidRDefault="00B739BF" w:rsidP="00B739B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991247">
              <w:rPr>
                <w:rFonts w:ascii="Open Sans" w:hAnsi="Open Sans" w:cs="Open Sans"/>
                <w:sz w:val="20"/>
                <w:szCs w:val="20"/>
              </w:rPr>
              <w:t>Pašto kodas</w:t>
            </w:r>
          </w:p>
        </w:tc>
      </w:tr>
      <w:tr w:rsidR="00B739BF" w:rsidRPr="00991247" w14:paraId="3D9AAB43" w14:textId="77777777" w:rsidTr="007D608F">
        <w:trPr>
          <w:trHeight w:val="340"/>
        </w:trPr>
        <w:tc>
          <w:tcPr>
            <w:tcW w:w="285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6C909" w14:textId="77777777" w:rsidR="00B739BF" w:rsidRPr="00991247" w:rsidRDefault="00B739BF" w:rsidP="00B739BF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534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3393E" w14:textId="028F1D9B" w:rsidR="00B739BF" w:rsidRPr="00991247" w:rsidRDefault="00B739BF" w:rsidP="00B739BF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77F264" w14:textId="77777777" w:rsidR="00B739BF" w:rsidRPr="00991247" w:rsidRDefault="00B739BF" w:rsidP="00B739BF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739BF" w:rsidRPr="00991247" w14:paraId="417E68A0" w14:textId="77777777" w:rsidTr="0025236F">
        <w:trPr>
          <w:trHeight w:val="20"/>
        </w:trPr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E7BF54" w14:textId="77777777" w:rsidR="00B739BF" w:rsidRPr="009C4DFB" w:rsidRDefault="00B739BF" w:rsidP="00B739BF">
            <w:pPr>
              <w:rPr>
                <w:rFonts w:ascii="Open Sans" w:hAnsi="Open Sans" w:cs="Open Sans"/>
                <w:sz w:val="4"/>
                <w:szCs w:val="4"/>
              </w:rPr>
            </w:pP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A3D30E" w14:textId="77777777" w:rsidR="00B739BF" w:rsidRPr="009C4DFB" w:rsidRDefault="00B739BF" w:rsidP="00B739BF">
            <w:pPr>
              <w:rPr>
                <w:rFonts w:ascii="Open Sans" w:hAnsi="Open Sans" w:cs="Open Sans"/>
                <w:sz w:val="4"/>
                <w:szCs w:val="4"/>
              </w:rPr>
            </w:pPr>
          </w:p>
        </w:tc>
        <w:tc>
          <w:tcPr>
            <w:tcW w:w="13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DF5E34" w14:textId="77777777" w:rsidR="00B739BF" w:rsidRPr="009C4DFB" w:rsidRDefault="00B739BF" w:rsidP="00B739BF">
            <w:pPr>
              <w:rPr>
                <w:rFonts w:ascii="Open Sans" w:hAnsi="Open Sans" w:cs="Open Sans"/>
                <w:sz w:val="4"/>
                <w:szCs w:val="4"/>
              </w:rPr>
            </w:pP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E49C3F" w14:textId="17C2CA80" w:rsidR="00B739BF" w:rsidRPr="009C4DFB" w:rsidRDefault="00B739BF" w:rsidP="00B739BF">
            <w:pPr>
              <w:rPr>
                <w:rFonts w:ascii="Open Sans" w:hAnsi="Open Sans" w:cs="Open Sans"/>
                <w:sz w:val="4"/>
                <w:szCs w:val="4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4B06C3" w14:textId="77777777" w:rsidR="00B739BF" w:rsidRPr="009C4DFB" w:rsidRDefault="00B739BF" w:rsidP="00B739BF">
            <w:pPr>
              <w:rPr>
                <w:rFonts w:ascii="Open Sans" w:hAnsi="Open Sans" w:cs="Open Sans"/>
                <w:sz w:val="4"/>
                <w:szCs w:val="4"/>
              </w:rPr>
            </w:pP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4F3391" w14:textId="77777777" w:rsidR="00B739BF" w:rsidRPr="009C4DFB" w:rsidRDefault="00B739BF" w:rsidP="00B739BF">
            <w:pPr>
              <w:rPr>
                <w:rFonts w:ascii="Open Sans" w:hAnsi="Open Sans" w:cs="Open Sans"/>
                <w:sz w:val="4"/>
                <w:szCs w:val="4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A1B84" w14:textId="77777777" w:rsidR="00B739BF" w:rsidRPr="009C4DFB" w:rsidRDefault="00B739BF" w:rsidP="00B739BF">
            <w:pPr>
              <w:rPr>
                <w:rFonts w:ascii="Open Sans" w:hAnsi="Open Sans" w:cs="Open Sans"/>
                <w:sz w:val="4"/>
                <w:szCs w:val="4"/>
              </w:rPr>
            </w:pPr>
          </w:p>
        </w:tc>
      </w:tr>
      <w:tr w:rsidR="00B739BF" w:rsidRPr="00991247" w14:paraId="665F7CBE" w14:textId="77777777" w:rsidTr="0025236F">
        <w:trPr>
          <w:trHeight w:val="340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6D2329C7" w14:textId="29623AE1" w:rsidR="00B739BF" w:rsidRPr="00991247" w:rsidRDefault="00B739BF" w:rsidP="00B739B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991247">
              <w:rPr>
                <w:rFonts w:ascii="Open Sans" w:hAnsi="Open Sans" w:cs="Open Sans"/>
                <w:sz w:val="20"/>
                <w:szCs w:val="20"/>
              </w:rPr>
              <w:t>Laivo pavadinimas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790697DF" w14:textId="54D2EBED" w:rsidR="00B739BF" w:rsidRPr="00991247" w:rsidRDefault="00B739BF" w:rsidP="00B739B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991247">
              <w:rPr>
                <w:rFonts w:ascii="Open Sans" w:hAnsi="Open Sans" w:cs="Open Sans"/>
                <w:sz w:val="20"/>
                <w:szCs w:val="20"/>
              </w:rPr>
              <w:t>L</w:t>
            </w:r>
            <w:r w:rsidRPr="00991247">
              <w:rPr>
                <w:rFonts w:ascii="Open Sans" w:hAnsi="Open Sans" w:cs="Open Sans"/>
                <w:sz w:val="20"/>
                <w:szCs w:val="20"/>
              </w:rPr>
              <w:t xml:space="preserve">ėktuvo skrydžio reiso </w:t>
            </w:r>
            <w:proofErr w:type="spellStart"/>
            <w:r w:rsidRPr="00991247">
              <w:rPr>
                <w:rFonts w:ascii="Open Sans" w:hAnsi="Open Sans" w:cs="Open Sans"/>
                <w:sz w:val="20"/>
                <w:szCs w:val="20"/>
              </w:rPr>
              <w:t>nr</w:t>
            </w:r>
            <w:r w:rsidRPr="00991247">
              <w:rPr>
                <w:rFonts w:ascii="Open Sans" w:hAnsi="Open Sans" w:cs="Open Sans"/>
                <w:sz w:val="20"/>
                <w:szCs w:val="20"/>
              </w:rPr>
              <w:t>.</w:t>
            </w:r>
            <w:proofErr w:type="spellEnd"/>
          </w:p>
        </w:tc>
        <w:tc>
          <w:tcPr>
            <w:tcW w:w="3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3E73EAC2" w14:textId="28182C56" w:rsidR="00B739BF" w:rsidRPr="00991247" w:rsidRDefault="00B739BF" w:rsidP="00B739B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991247">
              <w:rPr>
                <w:rFonts w:ascii="Open Sans" w:hAnsi="Open Sans" w:cs="Open Sans"/>
                <w:sz w:val="20"/>
                <w:szCs w:val="20"/>
              </w:rPr>
              <w:t>Siuntos p</w:t>
            </w:r>
            <w:r w:rsidRPr="00991247">
              <w:rPr>
                <w:rFonts w:ascii="Open Sans" w:hAnsi="Open Sans" w:cs="Open Sans"/>
                <w:sz w:val="20"/>
                <w:szCs w:val="20"/>
              </w:rPr>
              <w:t>akrovimo adresas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0001F6A3" w14:textId="0680F5FF" w:rsidR="00B739BF" w:rsidRPr="00991247" w:rsidRDefault="00B739BF" w:rsidP="00B739B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991247">
              <w:rPr>
                <w:rFonts w:ascii="Open Sans" w:hAnsi="Open Sans" w:cs="Open Sans"/>
                <w:sz w:val="20"/>
                <w:szCs w:val="20"/>
              </w:rPr>
              <w:t xml:space="preserve">Transporto priemonės valstybiniai </w:t>
            </w:r>
            <w:proofErr w:type="spellStart"/>
            <w:r w:rsidRPr="00991247">
              <w:rPr>
                <w:rFonts w:ascii="Open Sans" w:hAnsi="Open Sans" w:cs="Open Sans"/>
                <w:sz w:val="20"/>
                <w:szCs w:val="20"/>
              </w:rPr>
              <w:t>nr.</w:t>
            </w:r>
            <w:proofErr w:type="spellEnd"/>
          </w:p>
        </w:tc>
      </w:tr>
      <w:tr w:rsidR="00B739BF" w:rsidRPr="00991247" w14:paraId="6D758634" w14:textId="77777777" w:rsidTr="0025236F">
        <w:trPr>
          <w:trHeight w:val="340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E439" w14:textId="77777777" w:rsidR="00B739BF" w:rsidRPr="00991247" w:rsidRDefault="00B739BF" w:rsidP="00B739BF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2B35" w14:textId="77777777" w:rsidR="00B739BF" w:rsidRPr="00991247" w:rsidRDefault="00B739BF" w:rsidP="00B739BF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0D77" w14:textId="77777777" w:rsidR="00B739BF" w:rsidRPr="00991247" w:rsidRDefault="00B739BF" w:rsidP="00B739BF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5903" w14:textId="77777777" w:rsidR="00B739BF" w:rsidRPr="00991247" w:rsidRDefault="00B739BF" w:rsidP="00B739BF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739BF" w:rsidRPr="00991247" w14:paraId="5C494E69" w14:textId="77777777" w:rsidTr="0093222A">
        <w:trPr>
          <w:trHeight w:val="20"/>
        </w:trPr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41AB25" w14:textId="77777777" w:rsidR="00B739BF" w:rsidRPr="009C4DFB" w:rsidRDefault="00B739BF" w:rsidP="00B739BF">
            <w:pPr>
              <w:rPr>
                <w:rFonts w:ascii="Open Sans" w:hAnsi="Open Sans" w:cs="Open Sans"/>
                <w:sz w:val="4"/>
                <w:szCs w:val="4"/>
              </w:rPr>
            </w:pP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4F7285" w14:textId="77777777" w:rsidR="00B739BF" w:rsidRPr="009C4DFB" w:rsidRDefault="00B739BF" w:rsidP="00B739BF">
            <w:pPr>
              <w:rPr>
                <w:rFonts w:ascii="Open Sans" w:hAnsi="Open Sans" w:cs="Open Sans"/>
                <w:sz w:val="4"/>
                <w:szCs w:val="4"/>
              </w:rPr>
            </w:pPr>
          </w:p>
        </w:tc>
        <w:tc>
          <w:tcPr>
            <w:tcW w:w="13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E94E7B" w14:textId="77777777" w:rsidR="00B739BF" w:rsidRPr="009C4DFB" w:rsidRDefault="00B739BF" w:rsidP="00B739BF">
            <w:pPr>
              <w:rPr>
                <w:rFonts w:ascii="Open Sans" w:hAnsi="Open Sans" w:cs="Open Sans"/>
                <w:sz w:val="4"/>
                <w:szCs w:val="4"/>
              </w:rPr>
            </w:pP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748951" w14:textId="77777777" w:rsidR="00B739BF" w:rsidRPr="009C4DFB" w:rsidRDefault="00B739BF" w:rsidP="00B739BF">
            <w:pPr>
              <w:rPr>
                <w:rFonts w:ascii="Open Sans" w:hAnsi="Open Sans" w:cs="Open Sans"/>
                <w:sz w:val="4"/>
                <w:szCs w:val="4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C4D0F2" w14:textId="77777777" w:rsidR="00B739BF" w:rsidRPr="009C4DFB" w:rsidRDefault="00B739BF" w:rsidP="00B739BF">
            <w:pPr>
              <w:rPr>
                <w:rFonts w:ascii="Open Sans" w:hAnsi="Open Sans" w:cs="Open Sans"/>
                <w:sz w:val="4"/>
                <w:szCs w:val="4"/>
              </w:rPr>
            </w:pP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90E307" w14:textId="77777777" w:rsidR="00B739BF" w:rsidRPr="009C4DFB" w:rsidRDefault="00B739BF" w:rsidP="00B739BF">
            <w:pPr>
              <w:rPr>
                <w:rFonts w:ascii="Open Sans" w:hAnsi="Open Sans" w:cs="Open Sans"/>
                <w:sz w:val="4"/>
                <w:szCs w:val="4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25AFC" w14:textId="77777777" w:rsidR="00B739BF" w:rsidRPr="009C4DFB" w:rsidRDefault="00B739BF" w:rsidP="00B739BF">
            <w:pPr>
              <w:rPr>
                <w:rFonts w:ascii="Open Sans" w:hAnsi="Open Sans" w:cs="Open Sans"/>
                <w:sz w:val="4"/>
                <w:szCs w:val="4"/>
              </w:rPr>
            </w:pPr>
          </w:p>
        </w:tc>
      </w:tr>
      <w:tr w:rsidR="00B739BF" w:rsidRPr="00991247" w14:paraId="1253366C" w14:textId="77777777" w:rsidTr="00B739BF">
        <w:trPr>
          <w:trHeight w:val="340"/>
        </w:trPr>
        <w:tc>
          <w:tcPr>
            <w:tcW w:w="9911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45AB71"/>
            <w:vAlign w:val="center"/>
          </w:tcPr>
          <w:p w14:paraId="7F0F8AF8" w14:textId="51149415" w:rsidR="00B739BF" w:rsidRPr="00991247" w:rsidRDefault="00B739BF" w:rsidP="00B739BF">
            <w:pPr>
              <w:rPr>
                <w:rFonts w:ascii="Open Sans" w:hAnsi="Open Sans" w:cs="Open Sans"/>
                <w:sz w:val="20"/>
                <w:szCs w:val="20"/>
              </w:rPr>
            </w:pPr>
            <w:r w:rsidRPr="00991247">
              <w:rPr>
                <w:rFonts w:ascii="Open Sans" w:hAnsi="Open Sans" w:cs="Open Sans"/>
                <w:b/>
                <w:bCs/>
                <w:sz w:val="20"/>
                <w:szCs w:val="20"/>
              </w:rPr>
              <w:t>5. Su siunta susijusių dokumentų numeriai</w:t>
            </w:r>
          </w:p>
        </w:tc>
      </w:tr>
      <w:tr w:rsidR="00B739BF" w:rsidRPr="00991247" w14:paraId="58FCB37E" w14:textId="77777777" w:rsidTr="009C4DFB">
        <w:trPr>
          <w:trHeight w:val="283"/>
        </w:trPr>
        <w:tc>
          <w:tcPr>
            <w:tcW w:w="9911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7E8"/>
            <w:vAlign w:val="center"/>
          </w:tcPr>
          <w:p w14:paraId="7CB8CF7C" w14:textId="47088673" w:rsidR="00B739BF" w:rsidRPr="00991247" w:rsidRDefault="00B739BF" w:rsidP="00B739BF">
            <w:pPr>
              <w:rPr>
                <w:rFonts w:ascii="Open Sans" w:hAnsi="Open Sans" w:cs="Open Sans"/>
                <w:sz w:val="20"/>
                <w:szCs w:val="20"/>
              </w:rPr>
            </w:pPr>
            <w:r w:rsidRPr="00991247">
              <w:rPr>
                <w:rFonts w:ascii="Open Sans" w:hAnsi="Open Sans" w:cs="Open Sans"/>
                <w:i/>
                <w:iCs/>
                <w:sz w:val="18"/>
                <w:szCs w:val="18"/>
              </w:rPr>
              <w:t>Privaloma pateikti dokumentų kopijas</w:t>
            </w:r>
          </w:p>
        </w:tc>
      </w:tr>
      <w:tr w:rsidR="00B739BF" w:rsidRPr="00991247" w14:paraId="26914EE5" w14:textId="77777777" w:rsidTr="00991247">
        <w:trPr>
          <w:trHeight w:val="340"/>
        </w:trPr>
        <w:tc>
          <w:tcPr>
            <w:tcW w:w="19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FEAE5"/>
            <w:vAlign w:val="center"/>
          </w:tcPr>
          <w:p w14:paraId="53F04DDF" w14:textId="3A994F9D" w:rsidR="00B739BF" w:rsidRPr="00991247" w:rsidRDefault="00B739BF" w:rsidP="00B739BF">
            <w:pPr>
              <w:jc w:val="center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991247">
              <w:rPr>
                <w:rFonts w:ascii="Open Sans" w:hAnsi="Open Sans" w:cs="Open Sans"/>
                <w:sz w:val="20"/>
                <w:szCs w:val="20"/>
                <w:lang w:val="en-US"/>
              </w:rPr>
              <w:t>Invoice</w:t>
            </w:r>
          </w:p>
        </w:tc>
        <w:tc>
          <w:tcPr>
            <w:tcW w:w="173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FEAE5"/>
            <w:vAlign w:val="center"/>
          </w:tcPr>
          <w:p w14:paraId="2E1C81B9" w14:textId="5D4D2C4F" w:rsidR="00B739BF" w:rsidRPr="00991247" w:rsidRDefault="00B739BF" w:rsidP="00B739BF">
            <w:pPr>
              <w:jc w:val="center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991247">
              <w:rPr>
                <w:rFonts w:ascii="Open Sans" w:hAnsi="Open Sans" w:cs="Open Sans"/>
                <w:sz w:val="20"/>
                <w:szCs w:val="20"/>
                <w:lang w:val="en-US"/>
              </w:rPr>
              <w:t>Packing list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FEAE5"/>
            <w:vAlign w:val="center"/>
          </w:tcPr>
          <w:p w14:paraId="208D7859" w14:textId="22A8CF7D" w:rsidR="00B739BF" w:rsidRPr="00991247" w:rsidRDefault="00B739BF" w:rsidP="00B739BF">
            <w:pPr>
              <w:jc w:val="center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proofErr w:type="spellStart"/>
            <w:r w:rsidRPr="00991247">
              <w:rPr>
                <w:rFonts w:ascii="Open Sans" w:hAnsi="Open Sans" w:cs="Open Sans"/>
                <w:sz w:val="20"/>
                <w:szCs w:val="20"/>
                <w:lang w:val="en-US"/>
              </w:rPr>
              <w:t>Cmr</w:t>
            </w:r>
            <w:proofErr w:type="spellEnd"/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FEAE5"/>
            <w:vAlign w:val="center"/>
          </w:tcPr>
          <w:p w14:paraId="6E4EA88C" w14:textId="6963806A" w:rsidR="00B739BF" w:rsidRPr="00991247" w:rsidRDefault="00B739BF" w:rsidP="00B739BF">
            <w:pPr>
              <w:jc w:val="center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991247">
              <w:rPr>
                <w:rFonts w:ascii="Open Sans" w:hAnsi="Open Sans" w:cs="Open Sans"/>
                <w:sz w:val="20"/>
                <w:szCs w:val="20"/>
                <w:lang w:val="en-US"/>
              </w:rPr>
              <w:t>Bill of Loading</w:t>
            </w:r>
          </w:p>
        </w:tc>
        <w:tc>
          <w:tcPr>
            <w:tcW w:w="268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FEAE5"/>
            <w:vAlign w:val="center"/>
          </w:tcPr>
          <w:p w14:paraId="0839A591" w14:textId="1FD54554" w:rsidR="00B739BF" w:rsidRPr="00991247" w:rsidRDefault="00B739BF" w:rsidP="00B739BF">
            <w:pPr>
              <w:jc w:val="center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991247">
              <w:rPr>
                <w:rFonts w:ascii="Open Sans" w:hAnsi="Open Sans" w:cs="Open Sans"/>
                <w:sz w:val="20"/>
                <w:szCs w:val="20"/>
              </w:rPr>
              <w:t>Kita</w:t>
            </w:r>
          </w:p>
        </w:tc>
      </w:tr>
      <w:tr w:rsidR="00B739BF" w:rsidRPr="00991247" w14:paraId="37247A23" w14:textId="77777777" w:rsidTr="00991247">
        <w:trPr>
          <w:trHeight w:val="340"/>
        </w:trPr>
        <w:tc>
          <w:tcPr>
            <w:tcW w:w="194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70704B" w14:textId="77777777" w:rsidR="00B739BF" w:rsidRPr="00991247" w:rsidRDefault="00B739BF" w:rsidP="00B739BF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3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E81C2" w14:textId="77777777" w:rsidR="00B739BF" w:rsidRPr="00991247" w:rsidRDefault="00B739BF" w:rsidP="00B739BF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59F8F" w14:textId="16A95214" w:rsidR="00B739BF" w:rsidRPr="00991247" w:rsidRDefault="00B739BF" w:rsidP="00B739BF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36E493" w14:textId="77777777" w:rsidR="00B739BF" w:rsidRPr="00991247" w:rsidRDefault="00B739BF" w:rsidP="00B739BF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68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2333E" w14:textId="77777777" w:rsidR="00B739BF" w:rsidRPr="00991247" w:rsidRDefault="00B739BF" w:rsidP="00B739BF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739BF" w:rsidRPr="00991247" w14:paraId="04073386" w14:textId="77777777" w:rsidTr="009C4DFB">
        <w:trPr>
          <w:trHeight w:val="20"/>
        </w:trPr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F41E37" w14:textId="77777777" w:rsidR="00B739BF" w:rsidRPr="009C4DFB" w:rsidRDefault="00B739BF" w:rsidP="00B739BF">
            <w:pPr>
              <w:rPr>
                <w:rFonts w:ascii="Open Sans" w:hAnsi="Open Sans" w:cs="Open Sans"/>
                <w:sz w:val="4"/>
                <w:szCs w:val="4"/>
              </w:rPr>
            </w:pP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380FA7" w14:textId="77777777" w:rsidR="00B739BF" w:rsidRPr="009C4DFB" w:rsidRDefault="00B739BF" w:rsidP="00B739BF">
            <w:pPr>
              <w:rPr>
                <w:rFonts w:ascii="Open Sans" w:hAnsi="Open Sans" w:cs="Open Sans"/>
                <w:sz w:val="4"/>
                <w:szCs w:val="4"/>
              </w:rPr>
            </w:pPr>
          </w:p>
        </w:tc>
        <w:tc>
          <w:tcPr>
            <w:tcW w:w="130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6220A6" w14:textId="77777777" w:rsidR="00B739BF" w:rsidRPr="009C4DFB" w:rsidRDefault="00B739BF" w:rsidP="00B739BF">
            <w:pPr>
              <w:rPr>
                <w:rFonts w:ascii="Open Sans" w:hAnsi="Open Sans" w:cs="Open Sans"/>
                <w:sz w:val="4"/>
                <w:szCs w:val="4"/>
              </w:rPr>
            </w:pP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BD5442" w14:textId="7764CEE5" w:rsidR="00B739BF" w:rsidRPr="009C4DFB" w:rsidRDefault="00B739BF" w:rsidP="00B739BF">
            <w:pPr>
              <w:rPr>
                <w:rFonts w:ascii="Open Sans" w:hAnsi="Open Sans" w:cs="Open Sans"/>
                <w:sz w:val="4"/>
                <w:szCs w:val="4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56329B" w14:textId="77777777" w:rsidR="00B739BF" w:rsidRPr="009C4DFB" w:rsidRDefault="00B739BF" w:rsidP="00B739BF">
            <w:pPr>
              <w:rPr>
                <w:rFonts w:ascii="Open Sans" w:hAnsi="Open Sans" w:cs="Open Sans"/>
                <w:sz w:val="4"/>
                <w:szCs w:val="4"/>
              </w:rPr>
            </w:pP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E03ADB" w14:textId="77FECA61" w:rsidR="00B739BF" w:rsidRPr="009C4DFB" w:rsidRDefault="00B739BF" w:rsidP="00B739BF">
            <w:pPr>
              <w:rPr>
                <w:rFonts w:ascii="Open Sans" w:hAnsi="Open Sans" w:cs="Open Sans"/>
                <w:sz w:val="4"/>
                <w:szCs w:val="4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3E8F2B" w14:textId="77777777" w:rsidR="00B739BF" w:rsidRPr="009C4DFB" w:rsidRDefault="00B739BF" w:rsidP="00B739BF">
            <w:pPr>
              <w:rPr>
                <w:rFonts w:ascii="Open Sans" w:hAnsi="Open Sans" w:cs="Open Sans"/>
                <w:sz w:val="4"/>
                <w:szCs w:val="4"/>
              </w:rPr>
            </w:pPr>
          </w:p>
        </w:tc>
      </w:tr>
      <w:tr w:rsidR="00B739BF" w:rsidRPr="00991247" w14:paraId="662866DD" w14:textId="77777777" w:rsidTr="0093222A">
        <w:trPr>
          <w:trHeight w:val="340"/>
        </w:trPr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2211A" w14:textId="77777777" w:rsidR="00B739BF" w:rsidRPr="00991247" w:rsidRDefault="00B739BF" w:rsidP="00B739B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CAF40" w14:textId="77777777" w:rsidR="00B739BF" w:rsidRPr="00991247" w:rsidRDefault="00B739BF" w:rsidP="00B739B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3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97B1F5" w14:textId="77777777" w:rsidR="00B739BF" w:rsidRPr="00991247" w:rsidRDefault="00B739BF" w:rsidP="00B739B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BE4B3" w14:textId="5C8B6B13" w:rsidR="00B739BF" w:rsidRPr="00991247" w:rsidRDefault="00B739BF" w:rsidP="00B739B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14E37" w14:textId="77777777" w:rsidR="00B739BF" w:rsidRPr="00991247" w:rsidRDefault="00B739BF" w:rsidP="00B739B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26DBF" w14:textId="77777777" w:rsidR="00B739BF" w:rsidRPr="00991247" w:rsidRDefault="00B739BF" w:rsidP="00B739B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90317" w14:textId="77777777" w:rsidR="00B739BF" w:rsidRPr="00991247" w:rsidRDefault="00B739BF" w:rsidP="00B739B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739BF" w:rsidRPr="00991247" w14:paraId="25557036" w14:textId="77777777" w:rsidTr="003F0B9F">
        <w:trPr>
          <w:trHeight w:val="340"/>
        </w:trPr>
        <w:tc>
          <w:tcPr>
            <w:tcW w:w="991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B0837E8" w14:textId="309DCBC0" w:rsidR="00B739BF" w:rsidRPr="00991247" w:rsidRDefault="00B739BF" w:rsidP="00B739B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991247">
              <w:rPr>
                <w:rFonts w:ascii="Open Sans" w:hAnsi="Open Sans" w:cs="Open Sans"/>
                <w:sz w:val="20"/>
                <w:szCs w:val="20"/>
              </w:rPr>
              <w:t>Pasirašydamas šį prašymą, patvirtinu, kad pateikta informacija yra teisinga, sutinku gauti man išduodamą siuntą patvirtinantį dokumentą ir sumokėti papildomų dokumentų išdavimo mokestį.</w:t>
            </w:r>
          </w:p>
        </w:tc>
      </w:tr>
      <w:tr w:rsidR="00B739BF" w:rsidRPr="00991247" w14:paraId="04A238BB" w14:textId="77777777" w:rsidTr="0093222A">
        <w:trPr>
          <w:trHeight w:val="340"/>
        </w:trPr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6DF35" w14:textId="77777777" w:rsidR="00B739BF" w:rsidRPr="00991247" w:rsidRDefault="00B739BF" w:rsidP="00B739B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DC9BF" w14:textId="77777777" w:rsidR="00B739BF" w:rsidRPr="00991247" w:rsidRDefault="00B739BF" w:rsidP="00B739B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3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6007415" w14:textId="77777777" w:rsidR="00B739BF" w:rsidRPr="00991247" w:rsidRDefault="00B739BF" w:rsidP="00B739B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187E4" w14:textId="42F682B0" w:rsidR="00B739BF" w:rsidRPr="00991247" w:rsidRDefault="00B739BF" w:rsidP="00B739B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7180F" w14:textId="77777777" w:rsidR="00B739BF" w:rsidRPr="00991247" w:rsidRDefault="00B739BF" w:rsidP="00B739B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2D64E" w14:textId="77777777" w:rsidR="00B739BF" w:rsidRPr="00991247" w:rsidRDefault="00B739BF" w:rsidP="00B739B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46CE4" w14:textId="77777777" w:rsidR="00B739BF" w:rsidRPr="00991247" w:rsidRDefault="00B739BF" w:rsidP="00B739B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739BF" w:rsidRPr="00991247" w14:paraId="70AA5667" w14:textId="77777777" w:rsidTr="0093222A">
        <w:trPr>
          <w:trHeight w:val="3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4CA0E" w14:textId="77777777" w:rsidR="00B739BF" w:rsidRPr="00991247" w:rsidRDefault="00B739BF" w:rsidP="00B739B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4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4865A2" w14:textId="77777777" w:rsidR="00B739BF" w:rsidRPr="00991247" w:rsidRDefault="00B739BF" w:rsidP="00B739B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3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F3C06AE" w14:textId="77777777" w:rsidR="00B739BF" w:rsidRPr="00991247" w:rsidRDefault="00B739BF" w:rsidP="00B739B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FF402" w14:textId="5A71EA72" w:rsidR="00B739BF" w:rsidRPr="00991247" w:rsidRDefault="00B739BF" w:rsidP="00B739B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55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7B2FA4" w14:textId="77777777" w:rsidR="00B739BF" w:rsidRPr="00991247" w:rsidRDefault="00B739BF" w:rsidP="00B739B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F82D1" w14:textId="77777777" w:rsidR="00B739BF" w:rsidRPr="00991247" w:rsidRDefault="00B739BF" w:rsidP="00B739B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739BF" w:rsidRPr="00991247" w14:paraId="1A6C44CC" w14:textId="77777777" w:rsidTr="00991247">
        <w:trPr>
          <w:trHeight w:val="3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55574" w14:textId="4FB79DFD" w:rsidR="00B739BF" w:rsidRPr="00991247" w:rsidRDefault="00B739BF" w:rsidP="00B739B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4BF3EA" w14:textId="5234E4CD" w:rsidR="00B739BF" w:rsidRPr="00991247" w:rsidRDefault="00B739BF" w:rsidP="00B739B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991247">
              <w:rPr>
                <w:rFonts w:ascii="Open Sans" w:hAnsi="Open Sans" w:cs="Open Sans"/>
                <w:sz w:val="16"/>
                <w:szCs w:val="16"/>
              </w:rPr>
              <w:t>(parašas)</w:t>
            </w:r>
          </w:p>
        </w:tc>
        <w:tc>
          <w:tcPr>
            <w:tcW w:w="13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42B42A3" w14:textId="77777777" w:rsidR="00B739BF" w:rsidRPr="00991247" w:rsidRDefault="00B739BF" w:rsidP="00B739B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961BB" w14:textId="1CD9374D" w:rsidR="00B739BF" w:rsidRPr="00991247" w:rsidRDefault="00B739BF" w:rsidP="00B739B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55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D8F521" w14:textId="23E2319E" w:rsidR="00B739BF" w:rsidRPr="00991247" w:rsidRDefault="00B739BF" w:rsidP="00B739B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991247">
              <w:rPr>
                <w:rFonts w:ascii="Open Sans" w:hAnsi="Open Sans" w:cs="Open Sans"/>
                <w:sz w:val="16"/>
                <w:szCs w:val="16"/>
              </w:rPr>
              <w:t>(atsakingo asmens vardas, pavardė)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0C256" w14:textId="77777777" w:rsidR="00B739BF" w:rsidRPr="00991247" w:rsidRDefault="00B739BF" w:rsidP="00B739B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bookmarkEnd w:id="1"/>
      <w:bookmarkEnd w:id="2"/>
    </w:tbl>
    <w:p w14:paraId="118B06D6" w14:textId="77777777" w:rsidR="00B71F38" w:rsidRPr="00B71F38" w:rsidRDefault="00B71F38" w:rsidP="00B71F38">
      <w:pPr>
        <w:rPr>
          <w:rFonts w:ascii="Open Sans" w:hAnsi="Open Sans" w:cs="Open Sans"/>
          <w:sz w:val="20"/>
          <w:szCs w:val="20"/>
        </w:rPr>
      </w:pPr>
    </w:p>
    <w:sectPr w:rsidR="00B71F38" w:rsidRPr="00B71F38" w:rsidSect="00A5421F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12A3A" w14:textId="77777777" w:rsidR="00A5421F" w:rsidRDefault="00A5421F">
      <w:r>
        <w:separator/>
      </w:r>
    </w:p>
  </w:endnote>
  <w:endnote w:type="continuationSeparator" w:id="0">
    <w:p w14:paraId="02DFDF9F" w14:textId="77777777" w:rsidR="00A5421F" w:rsidRDefault="00A54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rlow">
    <w:altName w:val="Calibri"/>
    <w:panose1 w:val="00000500000000000000"/>
    <w:charset w:val="BA"/>
    <w:family w:val="auto"/>
    <w:pitch w:val="variable"/>
    <w:sig w:usb0="20000007" w:usb1="00000000" w:usb2="00000000" w:usb3="00000000" w:csb0="00000193" w:csb1="00000000"/>
  </w:font>
  <w:font w:name="Open Sans">
    <w:altName w:val="Open Sans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1352C" w14:textId="77777777" w:rsidR="00956A0B" w:rsidRDefault="00956A0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E19D8B" w14:textId="77777777" w:rsidR="00956A0B" w:rsidRDefault="00956A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6458481"/>
      <w:docPartObj>
        <w:docPartGallery w:val="Page Numbers (Bottom of Page)"/>
        <w:docPartUnique/>
      </w:docPartObj>
    </w:sdtPr>
    <w:sdtEndPr>
      <w:rPr>
        <w:rFonts w:ascii="Open Sans" w:hAnsi="Open Sans" w:cs="Open Sans"/>
        <w:sz w:val="18"/>
        <w:szCs w:val="18"/>
      </w:rPr>
    </w:sdtEndPr>
    <w:sdtContent>
      <w:sdt>
        <w:sdtPr>
          <w:rPr>
            <w:rFonts w:ascii="Open Sans" w:hAnsi="Open Sans" w:cs="Open Sans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30777961" w14:textId="268D419F" w:rsidR="002E2F09" w:rsidRPr="002E2F09" w:rsidRDefault="002E2F09">
            <w:pPr>
              <w:pStyle w:val="Footer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E2F09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2E2F09">
              <w:rPr>
                <w:rFonts w:ascii="Open Sans" w:hAnsi="Open Sans" w:cs="Open Sans"/>
                <w:sz w:val="18"/>
                <w:szCs w:val="18"/>
              </w:rPr>
              <w:fldChar w:fldCharType="begin"/>
            </w:r>
            <w:r w:rsidRPr="002E2F09">
              <w:rPr>
                <w:rFonts w:ascii="Open Sans" w:hAnsi="Open Sans" w:cs="Open Sans"/>
                <w:sz w:val="18"/>
                <w:szCs w:val="18"/>
              </w:rPr>
              <w:instrText xml:space="preserve"> PAGE </w:instrText>
            </w:r>
            <w:r w:rsidRPr="002E2F09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E2F09">
              <w:rPr>
                <w:rFonts w:ascii="Open Sans" w:hAnsi="Open Sans" w:cs="Open Sans"/>
                <w:noProof/>
                <w:sz w:val="18"/>
                <w:szCs w:val="18"/>
              </w:rPr>
              <w:t>2</w:t>
            </w:r>
            <w:r w:rsidRPr="002E2F09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2E2F09">
              <w:rPr>
                <w:rFonts w:ascii="Open Sans" w:hAnsi="Open Sans" w:cs="Open Sans"/>
                <w:sz w:val="18"/>
                <w:szCs w:val="18"/>
              </w:rPr>
              <w:t xml:space="preserve"> iš </w:t>
            </w:r>
            <w:r w:rsidRPr="002E2F09">
              <w:rPr>
                <w:rFonts w:ascii="Open Sans" w:hAnsi="Open Sans" w:cs="Open Sans"/>
                <w:sz w:val="18"/>
                <w:szCs w:val="18"/>
              </w:rPr>
              <w:fldChar w:fldCharType="begin"/>
            </w:r>
            <w:r w:rsidRPr="002E2F09">
              <w:rPr>
                <w:rFonts w:ascii="Open Sans" w:hAnsi="Open Sans" w:cs="Open Sans"/>
                <w:sz w:val="18"/>
                <w:szCs w:val="18"/>
              </w:rPr>
              <w:instrText xml:space="preserve"> NUMPAGES  </w:instrText>
            </w:r>
            <w:r w:rsidRPr="002E2F09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2E2F09">
              <w:rPr>
                <w:rFonts w:ascii="Open Sans" w:hAnsi="Open Sans" w:cs="Open Sans"/>
                <w:noProof/>
                <w:sz w:val="18"/>
                <w:szCs w:val="18"/>
              </w:rPr>
              <w:t>2</w:t>
            </w:r>
            <w:r w:rsidRPr="002E2F09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sdtContent>
      </w:sdt>
    </w:sdtContent>
  </w:sdt>
  <w:p w14:paraId="678A9822" w14:textId="43D6F31A" w:rsidR="00956A0B" w:rsidRPr="007B320E" w:rsidRDefault="002E2F09" w:rsidP="002E2F09">
    <w:pPr>
      <w:pStyle w:val="Footer"/>
      <w:jc w:val="center"/>
      <w:rPr>
        <w:rFonts w:ascii="Open Sans" w:hAnsi="Open Sans" w:cs="Open Sans"/>
        <w:sz w:val="16"/>
        <w:szCs w:val="16"/>
      </w:rPr>
    </w:pPr>
    <w:r w:rsidRPr="007B320E">
      <w:rPr>
        <w:rFonts w:ascii="Open Sans" w:hAnsi="Open Sans" w:cs="Open Sans"/>
        <w:sz w:val="16"/>
        <w:szCs w:val="16"/>
      </w:rPr>
      <w:t xml:space="preserve">© VšĮ „Ekoagros“ </w:t>
    </w:r>
    <w:r>
      <w:rPr>
        <w:rFonts w:ascii="Open Sans" w:hAnsi="Open Sans" w:cs="Open Sans"/>
        <w:sz w:val="16"/>
        <w:szCs w:val="16"/>
      </w:rPr>
      <w:t>2024-03-1</w:t>
    </w:r>
    <w:r w:rsidR="004F4AB2">
      <w:rPr>
        <w:rFonts w:ascii="Open Sans" w:hAnsi="Open Sans" w:cs="Open Sans"/>
        <w:sz w:val="16"/>
        <w:szCs w:val="16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373038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C47FEA9" w14:textId="41FEBBD4" w:rsidR="002E2F09" w:rsidRDefault="002E2F09">
            <w:pPr>
              <w:pStyle w:val="Footer"/>
              <w:jc w:val="right"/>
            </w:pPr>
            <w:proofErr w:type="spellStart"/>
            <w:r>
              <w:t>Page</w:t>
            </w:r>
            <w:proofErr w:type="spellEnd"/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404BB28" w14:textId="77777777" w:rsidR="002E2F09" w:rsidRPr="002E2F09" w:rsidRDefault="002E2F09" w:rsidP="002E2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F2B77" w14:textId="77777777" w:rsidR="00A5421F" w:rsidRDefault="00A5421F">
      <w:r>
        <w:separator/>
      </w:r>
    </w:p>
  </w:footnote>
  <w:footnote w:type="continuationSeparator" w:id="0">
    <w:p w14:paraId="30268958" w14:textId="77777777" w:rsidR="00A5421F" w:rsidRDefault="00A54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F5358" w14:textId="3D5646CE" w:rsidR="00956A0B" w:rsidRDefault="0079699B" w:rsidP="006750D5">
    <w:pPr>
      <w:pStyle w:val="Header"/>
      <w:jc w:val="right"/>
      <w:rPr>
        <w:rFonts w:ascii="Open Sans" w:hAnsi="Open Sans" w:cs="Open Sans"/>
        <w:sz w:val="16"/>
        <w:szCs w:val="16"/>
      </w:rPr>
    </w:pPr>
    <w:r>
      <w:rPr>
        <w:rFonts w:ascii="Open Sans" w:hAnsi="Open Sans" w:cs="Open Sans"/>
        <w:sz w:val="16"/>
        <w:szCs w:val="16"/>
      </w:rPr>
      <w:t>(F-152)</w:t>
    </w:r>
  </w:p>
  <w:p w14:paraId="067C325D" w14:textId="3D7ACE15" w:rsidR="0079699B" w:rsidRDefault="002E2F09" w:rsidP="006750D5">
    <w:pPr>
      <w:pStyle w:val="Header"/>
      <w:jc w:val="right"/>
      <w:rPr>
        <w:rFonts w:ascii="Open Sans" w:hAnsi="Open Sans" w:cs="Open Sans"/>
        <w:sz w:val="16"/>
        <w:szCs w:val="16"/>
      </w:rPr>
    </w:pPr>
    <w:r w:rsidRPr="003928B9">
      <w:rPr>
        <w:rFonts w:ascii="Open Sans" w:hAnsi="Open Sans" w:cs="Open Sans"/>
        <w:sz w:val="16"/>
        <w:szCs w:val="16"/>
      </w:rPr>
      <w:t>Viešoji įstaiga „Ekoagros“</w:t>
    </w:r>
  </w:p>
  <w:p w14:paraId="11EE0AFB" w14:textId="77777777" w:rsidR="000E07F9" w:rsidRPr="0079699B" w:rsidRDefault="000E07F9" w:rsidP="006750D5">
    <w:pPr>
      <w:pStyle w:val="Header"/>
      <w:jc w:val="right"/>
      <w:rPr>
        <w:rFonts w:ascii="Open Sans" w:hAnsi="Open Sans" w:cs="Open Sans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964"/>
      <w:gridCol w:w="4957"/>
    </w:tblGrid>
    <w:tr w:rsidR="00FC2C29" w:rsidRPr="003A5B1B" w14:paraId="1D452EA3" w14:textId="77777777" w:rsidTr="004561B6">
      <w:tc>
        <w:tcPr>
          <w:tcW w:w="506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4993CEB" w14:textId="2F60AD6A" w:rsidR="00FC2C29" w:rsidRPr="003A5B1B" w:rsidRDefault="0015420E" w:rsidP="00FC2C29">
          <w:pPr>
            <w:pStyle w:val="Header"/>
            <w:rPr>
              <w:rFonts w:ascii="Open Sans" w:hAnsi="Open Sans" w:cs="Open Sans"/>
              <w:sz w:val="16"/>
            </w:rPr>
          </w:pPr>
          <w:r w:rsidRPr="009E0C13">
            <w:rPr>
              <w:noProof/>
            </w:rPr>
            <w:drawing>
              <wp:inline distT="0" distB="0" distL="0" distR="0" wp14:anchorId="116E8387" wp14:editId="4BFFCCCD">
                <wp:extent cx="822960" cy="50292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96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5C2C2FD" w14:textId="77777777" w:rsidR="004F172D" w:rsidRDefault="004F172D" w:rsidP="00FC2C29">
          <w:pPr>
            <w:pStyle w:val="Header"/>
            <w:jc w:val="right"/>
            <w:rPr>
              <w:rFonts w:ascii="Open Sans" w:hAnsi="Open Sans" w:cs="Open Sans"/>
              <w:sz w:val="16"/>
              <w:szCs w:val="16"/>
            </w:rPr>
          </w:pPr>
        </w:p>
        <w:p w14:paraId="3BBF1F8E" w14:textId="42062125" w:rsidR="00FC2C29" w:rsidRPr="003A5B1B" w:rsidRDefault="00FC2C29" w:rsidP="00FC2C29">
          <w:pPr>
            <w:pStyle w:val="Header"/>
            <w:jc w:val="right"/>
            <w:rPr>
              <w:rFonts w:ascii="Open Sans" w:hAnsi="Open Sans" w:cs="Open Sans"/>
              <w:sz w:val="16"/>
              <w:szCs w:val="16"/>
            </w:rPr>
          </w:pPr>
          <w:bookmarkStart w:id="3" w:name="_Hlk161222338"/>
          <w:r w:rsidRPr="003A5B1B">
            <w:rPr>
              <w:rFonts w:ascii="Open Sans" w:hAnsi="Open Sans" w:cs="Open Sans"/>
              <w:sz w:val="16"/>
              <w:szCs w:val="16"/>
            </w:rPr>
            <w:t>(F-</w:t>
          </w:r>
          <w:r w:rsidR="00C74DB8">
            <w:rPr>
              <w:rFonts w:ascii="Open Sans" w:hAnsi="Open Sans" w:cs="Open Sans"/>
              <w:sz w:val="16"/>
              <w:szCs w:val="16"/>
            </w:rPr>
            <w:t>152</w:t>
          </w:r>
          <w:r w:rsidR="0038566B">
            <w:rPr>
              <w:rFonts w:ascii="Open Sans" w:hAnsi="Open Sans" w:cs="Open Sans"/>
              <w:sz w:val="16"/>
              <w:szCs w:val="16"/>
            </w:rPr>
            <w:t>/1</w:t>
          </w:r>
          <w:r w:rsidRPr="003A5B1B">
            <w:rPr>
              <w:rFonts w:ascii="Open Sans" w:hAnsi="Open Sans" w:cs="Open Sans"/>
              <w:sz w:val="16"/>
              <w:szCs w:val="16"/>
            </w:rPr>
            <w:t>)</w:t>
          </w:r>
          <w:bookmarkEnd w:id="3"/>
        </w:p>
        <w:p w14:paraId="2E2A548B" w14:textId="77777777" w:rsidR="00FC2C29" w:rsidRPr="003A5B1B" w:rsidRDefault="00FC2C29" w:rsidP="00FC2C29">
          <w:pPr>
            <w:pStyle w:val="Header"/>
            <w:jc w:val="right"/>
            <w:rPr>
              <w:rFonts w:ascii="Open Sans" w:hAnsi="Open Sans" w:cs="Open Sans"/>
              <w:sz w:val="20"/>
              <w:szCs w:val="20"/>
            </w:rPr>
          </w:pPr>
          <w:bookmarkStart w:id="4" w:name="_Hlk161222363"/>
          <w:r w:rsidRPr="003A5B1B">
            <w:rPr>
              <w:rFonts w:ascii="Open Sans" w:hAnsi="Open Sans" w:cs="Open Sans"/>
              <w:color w:val="002937"/>
              <w:sz w:val="20"/>
              <w:szCs w:val="20"/>
            </w:rPr>
            <w:t>Viešoji įstaiga ,,Ekoagros“</w:t>
          </w:r>
          <w:bookmarkEnd w:id="4"/>
        </w:p>
        <w:p w14:paraId="28FA16B0" w14:textId="77777777" w:rsidR="00FC2C29" w:rsidRPr="003A5B1B" w:rsidRDefault="00FC2C29" w:rsidP="00FC2C29">
          <w:pPr>
            <w:pStyle w:val="Header"/>
            <w:rPr>
              <w:rFonts w:ascii="Open Sans" w:hAnsi="Open Sans" w:cs="Open Sans"/>
              <w:sz w:val="16"/>
            </w:rPr>
          </w:pPr>
        </w:p>
      </w:tc>
    </w:tr>
  </w:tbl>
  <w:p w14:paraId="021AEEBF" w14:textId="77777777" w:rsidR="002741EA" w:rsidRPr="00FC2C29" w:rsidRDefault="002741EA" w:rsidP="00FC2C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9EA"/>
    <w:rsid w:val="00024EA5"/>
    <w:rsid w:val="000273FE"/>
    <w:rsid w:val="00040B09"/>
    <w:rsid w:val="0005399B"/>
    <w:rsid w:val="0005783E"/>
    <w:rsid w:val="00072647"/>
    <w:rsid w:val="000751E0"/>
    <w:rsid w:val="0008771F"/>
    <w:rsid w:val="00095A76"/>
    <w:rsid w:val="000A4918"/>
    <w:rsid w:val="000B2D06"/>
    <w:rsid w:val="000E07F9"/>
    <w:rsid w:val="000E1386"/>
    <w:rsid w:val="00110934"/>
    <w:rsid w:val="001158C4"/>
    <w:rsid w:val="00144EF4"/>
    <w:rsid w:val="00146490"/>
    <w:rsid w:val="0015420E"/>
    <w:rsid w:val="00156F16"/>
    <w:rsid w:val="001A79EA"/>
    <w:rsid w:val="001B4ACB"/>
    <w:rsid w:val="001C7773"/>
    <w:rsid w:val="0024128C"/>
    <w:rsid w:val="0025236F"/>
    <w:rsid w:val="00255EBA"/>
    <w:rsid w:val="00261C55"/>
    <w:rsid w:val="002741EA"/>
    <w:rsid w:val="002A13C6"/>
    <w:rsid w:val="002E2F09"/>
    <w:rsid w:val="00300AA3"/>
    <w:rsid w:val="00304F54"/>
    <w:rsid w:val="003207BE"/>
    <w:rsid w:val="00325722"/>
    <w:rsid w:val="00384473"/>
    <w:rsid w:val="0038566B"/>
    <w:rsid w:val="003A2C68"/>
    <w:rsid w:val="003A5B1B"/>
    <w:rsid w:val="003B2D68"/>
    <w:rsid w:val="003B76B3"/>
    <w:rsid w:val="004247FB"/>
    <w:rsid w:val="0043499C"/>
    <w:rsid w:val="004561B6"/>
    <w:rsid w:val="00466B55"/>
    <w:rsid w:val="004847CA"/>
    <w:rsid w:val="004E4A6F"/>
    <w:rsid w:val="004F172D"/>
    <w:rsid w:val="004F17FD"/>
    <w:rsid w:val="004F4AB2"/>
    <w:rsid w:val="00533C74"/>
    <w:rsid w:val="00546C5D"/>
    <w:rsid w:val="00596752"/>
    <w:rsid w:val="005A1725"/>
    <w:rsid w:val="005C6F63"/>
    <w:rsid w:val="005D393C"/>
    <w:rsid w:val="00606D57"/>
    <w:rsid w:val="00636643"/>
    <w:rsid w:val="00657912"/>
    <w:rsid w:val="006750D5"/>
    <w:rsid w:val="006A0690"/>
    <w:rsid w:val="006E477B"/>
    <w:rsid w:val="006E6C6E"/>
    <w:rsid w:val="00726020"/>
    <w:rsid w:val="007366D9"/>
    <w:rsid w:val="00761BD8"/>
    <w:rsid w:val="00773D7F"/>
    <w:rsid w:val="007849BA"/>
    <w:rsid w:val="0079699B"/>
    <w:rsid w:val="007B320E"/>
    <w:rsid w:val="007C456D"/>
    <w:rsid w:val="0083001E"/>
    <w:rsid w:val="008304B3"/>
    <w:rsid w:val="00897A74"/>
    <w:rsid w:val="009207C9"/>
    <w:rsid w:val="0093222A"/>
    <w:rsid w:val="00944ACA"/>
    <w:rsid w:val="00944AFF"/>
    <w:rsid w:val="00950FC3"/>
    <w:rsid w:val="00956A0B"/>
    <w:rsid w:val="00972C33"/>
    <w:rsid w:val="00991247"/>
    <w:rsid w:val="009C4DFB"/>
    <w:rsid w:val="00A10740"/>
    <w:rsid w:val="00A323DF"/>
    <w:rsid w:val="00A5421F"/>
    <w:rsid w:val="00A9198F"/>
    <w:rsid w:val="00AC05FF"/>
    <w:rsid w:val="00AD3542"/>
    <w:rsid w:val="00AD7233"/>
    <w:rsid w:val="00AE1DA3"/>
    <w:rsid w:val="00AE446E"/>
    <w:rsid w:val="00B21324"/>
    <w:rsid w:val="00B33446"/>
    <w:rsid w:val="00B676A8"/>
    <w:rsid w:val="00B71F38"/>
    <w:rsid w:val="00B739BF"/>
    <w:rsid w:val="00B747CB"/>
    <w:rsid w:val="00BA4F14"/>
    <w:rsid w:val="00BC0FEA"/>
    <w:rsid w:val="00BC3601"/>
    <w:rsid w:val="00BE532A"/>
    <w:rsid w:val="00C028D4"/>
    <w:rsid w:val="00C172B3"/>
    <w:rsid w:val="00C53F8D"/>
    <w:rsid w:val="00C74DB8"/>
    <w:rsid w:val="00C950A6"/>
    <w:rsid w:val="00CA6FB2"/>
    <w:rsid w:val="00CB48EB"/>
    <w:rsid w:val="00CC48D7"/>
    <w:rsid w:val="00D0515F"/>
    <w:rsid w:val="00D17020"/>
    <w:rsid w:val="00E52BDB"/>
    <w:rsid w:val="00E60AFF"/>
    <w:rsid w:val="00E674C9"/>
    <w:rsid w:val="00EA1E84"/>
    <w:rsid w:val="00EB157A"/>
    <w:rsid w:val="00EB536A"/>
    <w:rsid w:val="00EC082B"/>
    <w:rsid w:val="00EC40E0"/>
    <w:rsid w:val="00EF73B0"/>
    <w:rsid w:val="00F11332"/>
    <w:rsid w:val="00F2531D"/>
    <w:rsid w:val="00F45E1D"/>
    <w:rsid w:val="00F56628"/>
    <w:rsid w:val="00F66C61"/>
    <w:rsid w:val="00FA1FB8"/>
    <w:rsid w:val="00FA5FE5"/>
    <w:rsid w:val="00FC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8B1520"/>
  <w15:chartTrackingRefBased/>
  <w15:docId w15:val="{238D5D44-CE66-4556-B9FC-A53E38C0D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3001E"/>
    <w:pPr>
      <w:keepNext/>
      <w:jc w:val="right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tabs>
        <w:tab w:val="left" w:pos="5516"/>
      </w:tabs>
      <w:ind w:firstLine="360"/>
    </w:pPr>
  </w:style>
  <w:style w:type="paragraph" w:styleId="BodyTextIndent2">
    <w:name w:val="Body Text Indent 2"/>
    <w:basedOn w:val="Normal"/>
    <w:semiHidden/>
    <w:pPr>
      <w:spacing w:line="360" w:lineRule="auto"/>
      <w:ind w:firstLine="360"/>
      <w:jc w:val="both"/>
    </w:pPr>
  </w:style>
  <w:style w:type="paragraph" w:styleId="BodyText">
    <w:name w:val="Body Text"/>
    <w:basedOn w:val="Normal"/>
    <w:link w:val="BodyTextChar"/>
    <w:uiPriority w:val="99"/>
    <w:semiHidden/>
    <w:unhideWhenUsed/>
    <w:rsid w:val="00596752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596752"/>
    <w:rPr>
      <w:sz w:val="24"/>
      <w:szCs w:val="24"/>
      <w:lang w:val="lt-LT"/>
    </w:rPr>
  </w:style>
  <w:style w:type="character" w:customStyle="1" w:styleId="Heading1Char">
    <w:name w:val="Heading 1 Char"/>
    <w:link w:val="Heading1"/>
    <w:rsid w:val="0083001E"/>
    <w:rPr>
      <w:b/>
      <w:bCs/>
      <w:sz w:val="24"/>
      <w:szCs w:val="24"/>
      <w:lang w:val="lt-LT"/>
    </w:rPr>
  </w:style>
  <w:style w:type="table" w:styleId="TableGrid">
    <w:name w:val="Table Grid"/>
    <w:basedOn w:val="TableNormal"/>
    <w:uiPriority w:val="59"/>
    <w:rsid w:val="00424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207C9"/>
    <w:rPr>
      <w:sz w:val="24"/>
      <w:szCs w:val="24"/>
      <w:lang w:eastAsia="en-US"/>
    </w:rPr>
  </w:style>
  <w:style w:type="character" w:styleId="Hyperlink">
    <w:name w:val="Hyperlink"/>
    <w:uiPriority w:val="99"/>
    <w:unhideWhenUsed/>
    <w:rsid w:val="00110934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110934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5A1725"/>
    <w:rPr>
      <w:color w:val="954F72"/>
      <w:u w:val="single"/>
    </w:rPr>
  </w:style>
  <w:style w:type="character" w:customStyle="1" w:styleId="FooterChar">
    <w:name w:val="Footer Char"/>
    <w:link w:val="Footer"/>
    <w:uiPriority w:val="99"/>
    <w:rsid w:val="004F172D"/>
    <w:rPr>
      <w:sz w:val="24"/>
      <w:szCs w:val="24"/>
      <w:lang w:eastAsia="en-US"/>
    </w:rPr>
  </w:style>
  <w:style w:type="paragraph" w:customStyle="1" w:styleId="Default">
    <w:name w:val="Default"/>
    <w:rsid w:val="0038566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56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8566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7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koagros.lt/media/1/FORMOS/F-152-1__2022-11-11_.docx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ekoagros.lt/media/1/FORMOS/F-152-2__2022-11-11_.docx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84F86-EB27-4BAD-A4A6-3E963E2F0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7</Words>
  <Characters>735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SI"Koagros"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dc:description/>
  <cp:lastModifiedBy>Kristina</cp:lastModifiedBy>
  <cp:revision>2</cp:revision>
  <cp:lastPrinted>2009-02-02T06:35:00Z</cp:lastPrinted>
  <dcterms:created xsi:type="dcterms:W3CDTF">2024-03-13T15:51:00Z</dcterms:created>
  <dcterms:modified xsi:type="dcterms:W3CDTF">2024-03-13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